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5940"/>
        <w:gridCol w:w="3700"/>
      </w:tblGrid>
      <w:tr w:rsidR="00A21A14" w:rsidRPr="00AD51CA" w:rsidTr="006D717B">
        <w:trPr>
          <w:cantSplit/>
          <w:trHeight w:hRule="exact" w:val="1077"/>
        </w:trPr>
        <w:tc>
          <w:tcPr>
            <w:tcW w:w="5940" w:type="dxa"/>
          </w:tcPr>
          <w:p w:rsidR="00A21A14" w:rsidRPr="00AD51CA" w:rsidRDefault="0007271A" w:rsidP="007F51EA">
            <w:pPr>
              <w:pStyle w:val="SiemensLogo"/>
              <w:bidi/>
              <w:jc w:val="both"/>
              <w:rPr>
                <w:rFonts w:ascii="Simplified Arabic" w:hAnsi="Simplified Arabic" w:cs="Simplified Arabic"/>
              </w:rPr>
            </w:pPr>
            <w:bookmarkStart w:id="0" w:name="scf_marke"/>
            <w:r w:rsidRPr="00AD51CA">
              <w:rPr>
                <w:rFonts w:ascii="Simplified Arabic" w:hAnsi="Simplified Arabic" w:cs="Simplified Arabic"/>
                <w:lang w:eastAsia="en-US"/>
              </w:rPr>
              <w:drawing>
                <wp:inline distT="0" distB="0" distL="0" distR="0">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8"/>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3700" w:type="dxa"/>
            <w:vMerge w:val="restart"/>
            <w:tcBorders>
              <w:bottom w:val="nil"/>
            </w:tcBorders>
            <w:vAlign w:val="bottom"/>
          </w:tcPr>
          <w:p w:rsidR="00A21A14" w:rsidRPr="00AD51CA" w:rsidRDefault="007D50D7" w:rsidP="007F51EA">
            <w:pPr>
              <w:pStyle w:val="PressSign"/>
              <w:bidi/>
              <w:jc w:val="both"/>
              <w:rPr>
                <w:rFonts w:ascii="Simplified Arabic" w:hAnsi="Simplified Arabic" w:cs="Simplified Arabic"/>
                <w:b/>
                <w:bCs/>
                <w:sz w:val="180"/>
                <w:szCs w:val="36"/>
              </w:rPr>
            </w:pPr>
            <w:r w:rsidRPr="00AD51CA">
              <w:rPr>
                <w:rFonts w:ascii="Simplified Arabic" w:hAnsi="Simplified Arabic" w:cs="Simplified Arabic"/>
                <w:b/>
                <w:bCs/>
                <w:sz w:val="180"/>
                <w:szCs w:val="36"/>
                <w:rtl/>
              </w:rPr>
              <w:t>خبر صحفي</w:t>
            </w:r>
            <w:r w:rsidR="00204DDB" w:rsidRPr="00AD51CA">
              <w:rPr>
                <w:rFonts w:ascii="Simplified Arabic" w:hAnsi="Simplified Arabic" w:cs="Simplified Arabic"/>
                <w:b/>
                <w:bCs/>
                <w:sz w:val="180"/>
                <w:szCs w:val="36"/>
              </w:rPr>
              <w:t xml:space="preserve">    </w:t>
            </w:r>
          </w:p>
        </w:tc>
      </w:tr>
      <w:tr w:rsidR="00A21A14" w:rsidRPr="00AD51CA" w:rsidTr="00496AD0">
        <w:trPr>
          <w:cantSplit/>
          <w:trHeight w:hRule="exact" w:val="502"/>
        </w:trPr>
        <w:tc>
          <w:tcPr>
            <w:tcW w:w="5940" w:type="dxa"/>
            <w:tcBorders>
              <w:bottom w:val="single" w:sz="2" w:space="0" w:color="auto"/>
            </w:tcBorders>
            <w:vAlign w:val="bottom"/>
          </w:tcPr>
          <w:p w:rsidR="00A21A14" w:rsidRPr="00AD51CA" w:rsidRDefault="00A21A14" w:rsidP="007F51EA">
            <w:pPr>
              <w:pStyle w:val="NameSector"/>
              <w:bidi/>
              <w:jc w:val="both"/>
              <w:rPr>
                <w:rFonts w:ascii="Simplified Arabic" w:hAnsi="Simplified Arabic" w:cs="Simplified Arabic"/>
              </w:rPr>
            </w:pPr>
          </w:p>
        </w:tc>
        <w:tc>
          <w:tcPr>
            <w:tcW w:w="3700" w:type="dxa"/>
            <w:vMerge/>
            <w:tcBorders>
              <w:top w:val="single" w:sz="2" w:space="0" w:color="auto"/>
              <w:bottom w:val="single" w:sz="2" w:space="0" w:color="auto"/>
            </w:tcBorders>
            <w:vAlign w:val="bottom"/>
          </w:tcPr>
          <w:p w:rsidR="00A21A14" w:rsidRPr="00AD51CA" w:rsidRDefault="00A21A14" w:rsidP="007F51EA">
            <w:pPr>
              <w:pStyle w:val="PressSign"/>
              <w:bidi/>
              <w:jc w:val="both"/>
              <w:rPr>
                <w:rFonts w:ascii="Simplified Arabic" w:hAnsi="Simplified Arabic" w:cs="Simplified Arabic"/>
              </w:rPr>
            </w:pPr>
          </w:p>
        </w:tc>
      </w:tr>
      <w:tr w:rsidR="00BB4F28" w:rsidRPr="00AD51CA" w:rsidTr="006D717B">
        <w:trPr>
          <w:cantSplit/>
          <w:trHeight w:hRule="exact" w:val="652"/>
        </w:trPr>
        <w:tc>
          <w:tcPr>
            <w:tcW w:w="5940" w:type="dxa"/>
            <w:tcBorders>
              <w:top w:val="single" w:sz="2" w:space="0" w:color="auto"/>
              <w:bottom w:val="nil"/>
            </w:tcBorders>
          </w:tcPr>
          <w:p w:rsidR="00BB4F28" w:rsidRPr="00AD51CA" w:rsidRDefault="00BB4F28" w:rsidP="007F51EA">
            <w:pPr>
              <w:pStyle w:val="NameDivision"/>
              <w:bidi/>
              <w:spacing w:before="0" w:after="240" w:line="276" w:lineRule="auto"/>
              <w:jc w:val="both"/>
              <w:rPr>
                <w:rFonts w:ascii="Simplified Arabic" w:hAnsi="Simplified Arabic" w:cs="Simplified Arabic"/>
                <w:sz w:val="26"/>
                <w:szCs w:val="26"/>
              </w:rPr>
            </w:pPr>
          </w:p>
        </w:tc>
        <w:tc>
          <w:tcPr>
            <w:tcW w:w="3700" w:type="dxa"/>
            <w:tcBorders>
              <w:top w:val="single" w:sz="2" w:space="0" w:color="auto"/>
              <w:bottom w:val="nil"/>
            </w:tcBorders>
          </w:tcPr>
          <w:p w:rsidR="00BB4F28" w:rsidRPr="00AD51CA" w:rsidRDefault="007D50D7" w:rsidP="006723E8">
            <w:pPr>
              <w:pStyle w:val="Datum1"/>
              <w:bidi/>
              <w:spacing w:before="0" w:after="240" w:line="276" w:lineRule="auto"/>
              <w:jc w:val="both"/>
              <w:rPr>
                <w:rFonts w:ascii="Simplified Arabic" w:hAnsi="Simplified Arabic" w:cs="Simplified Arabic"/>
                <w:sz w:val="24"/>
                <w:szCs w:val="24"/>
              </w:rPr>
            </w:pPr>
            <w:proofErr w:type="spellStart"/>
            <w:r w:rsidRPr="00AD51CA">
              <w:rPr>
                <w:rFonts w:ascii="Simplified Arabic" w:hAnsi="Simplified Arabic" w:cs="Simplified Arabic"/>
                <w:sz w:val="24"/>
                <w:szCs w:val="24"/>
                <w:rtl/>
                <w:lang w:val="de-DE"/>
              </w:rPr>
              <w:t>أبوظبي،</w:t>
            </w:r>
            <w:proofErr w:type="spellEnd"/>
            <w:r w:rsidRPr="00AD51CA">
              <w:rPr>
                <w:rFonts w:ascii="Simplified Arabic" w:hAnsi="Simplified Arabic" w:cs="Simplified Arabic"/>
                <w:sz w:val="24"/>
                <w:szCs w:val="24"/>
                <w:rtl/>
                <w:lang w:val="de-DE"/>
              </w:rPr>
              <w:t xml:space="preserve"> </w:t>
            </w:r>
            <w:r w:rsidR="00562BE5">
              <w:rPr>
                <w:rFonts w:ascii="Simplified Arabic" w:hAnsi="Simplified Arabic" w:cs="Simplified Arabic" w:hint="cs"/>
                <w:sz w:val="24"/>
                <w:szCs w:val="24"/>
                <w:rtl/>
              </w:rPr>
              <w:t>1</w:t>
            </w:r>
            <w:r w:rsidR="006723E8">
              <w:rPr>
                <w:rFonts w:ascii="Simplified Arabic" w:hAnsi="Simplified Arabic" w:cs="Simplified Arabic"/>
                <w:sz w:val="24"/>
                <w:szCs w:val="24"/>
                <w:rtl/>
              </w:rPr>
              <w:t>3</w:t>
            </w:r>
            <w:r w:rsidRPr="00AD51CA">
              <w:rPr>
                <w:rFonts w:ascii="Simplified Arabic" w:hAnsi="Simplified Arabic" w:cs="Simplified Arabic"/>
                <w:sz w:val="24"/>
                <w:szCs w:val="24"/>
                <w:rtl/>
                <w:lang w:val="de-DE"/>
              </w:rPr>
              <w:t xml:space="preserve"> </w:t>
            </w:r>
            <w:r w:rsidR="00C65CB0" w:rsidRPr="00C65CB0">
              <w:rPr>
                <w:rFonts w:ascii="Simplified Arabic" w:hAnsi="Simplified Arabic" w:cs="Simplified Arabic"/>
                <w:sz w:val="24"/>
                <w:szCs w:val="24"/>
                <w:rtl/>
                <w:lang w:val="de-DE"/>
              </w:rPr>
              <w:t>يوليو</w:t>
            </w:r>
            <w:r w:rsidRPr="00AD51CA">
              <w:rPr>
                <w:rFonts w:ascii="Simplified Arabic" w:hAnsi="Simplified Arabic" w:cs="Simplified Arabic"/>
                <w:sz w:val="24"/>
                <w:szCs w:val="24"/>
                <w:rtl/>
                <w:lang w:val="de-DE"/>
              </w:rPr>
              <w:t xml:space="preserve"> 2017</w:t>
            </w:r>
          </w:p>
        </w:tc>
      </w:tr>
    </w:tbl>
    <w:p w:rsidR="00043501" w:rsidRPr="00AD51CA" w:rsidRDefault="00043501" w:rsidP="007F51EA">
      <w:pPr>
        <w:pStyle w:val="Bodytext"/>
        <w:bidi/>
        <w:spacing w:after="240" w:line="276" w:lineRule="auto"/>
        <w:jc w:val="both"/>
        <w:rPr>
          <w:rFonts w:ascii="Simplified Arabic" w:hAnsi="Simplified Arabic" w:cs="Simplified Arabic"/>
          <w:b/>
          <w:bCs/>
          <w:sz w:val="36"/>
          <w:szCs w:val="36"/>
          <w:lang w:bidi="ar-AE"/>
        </w:rPr>
      </w:pPr>
      <w:bookmarkStart w:id="1" w:name="_GoBack"/>
      <w:bookmarkEnd w:id="1"/>
    </w:p>
    <w:p w:rsidR="00C65CB0" w:rsidRPr="00C65CB0" w:rsidRDefault="00C65CB0" w:rsidP="005B3C06">
      <w:pPr>
        <w:bidi/>
        <w:spacing w:after="240"/>
        <w:jc w:val="center"/>
        <w:rPr>
          <w:rFonts w:ascii="Simplified Arabic" w:hAnsi="Simplified Arabic" w:cs="Simplified Arabic"/>
          <w:bCs/>
          <w:sz w:val="36"/>
          <w:szCs w:val="36"/>
          <w:lang w:val="en-US" w:bidi="ar-AE"/>
        </w:rPr>
      </w:pPr>
      <w:r w:rsidRPr="00971586">
        <w:rPr>
          <w:rFonts w:ascii="Simplified Arabic" w:hAnsi="Simplified Arabic" w:cs="Simplified Arabic" w:hint="cs"/>
          <w:bCs/>
          <w:sz w:val="36"/>
          <w:szCs w:val="36"/>
          <w:rtl/>
          <w:lang w:bidi="ar-AE"/>
        </w:rPr>
        <w:t>سيمنس تستقبل وزير الدولة للتعليم العالي في برلين لاستعراض خبراتها في مجال التدريب المهني</w:t>
      </w:r>
    </w:p>
    <w:p w:rsidR="00C65CB0" w:rsidRPr="006723E8" w:rsidRDefault="00C65CB0" w:rsidP="007F51EA">
      <w:pPr>
        <w:bidi/>
        <w:spacing w:after="240"/>
        <w:jc w:val="both"/>
        <w:rPr>
          <w:rFonts w:ascii="Simplified Arabic" w:hAnsi="Simplified Arabic" w:cs="Simplified Arabic"/>
          <w:sz w:val="26"/>
          <w:szCs w:val="26"/>
          <w:lang w:val="en-US"/>
        </w:rPr>
      </w:pPr>
      <w:r w:rsidRPr="009C3D0F">
        <w:rPr>
          <w:rFonts w:ascii="Simplified Arabic" w:hAnsi="Simplified Arabic" w:cs="Simplified Arabic" w:hint="cs"/>
          <w:sz w:val="26"/>
          <w:szCs w:val="26"/>
          <w:rtl/>
        </w:rPr>
        <w:t>في وقت تسعى فيه دولة الإمارات العربية المتحدة ل</w:t>
      </w:r>
      <w:r>
        <w:rPr>
          <w:rFonts w:ascii="Simplified Arabic" w:hAnsi="Simplified Arabic" w:cs="Simplified Arabic" w:hint="cs"/>
          <w:sz w:val="26"/>
          <w:szCs w:val="26"/>
          <w:rtl/>
        </w:rPr>
        <w:t>بناء اقتصاد قائم على المعرفة، فإ</w:t>
      </w:r>
      <w:r w:rsidRPr="009C3D0F">
        <w:rPr>
          <w:rFonts w:ascii="Simplified Arabic" w:hAnsi="Simplified Arabic" w:cs="Simplified Arabic" w:hint="cs"/>
          <w:sz w:val="26"/>
          <w:szCs w:val="26"/>
          <w:rtl/>
        </w:rPr>
        <w:t>ن تجهيز الشباب بالمهارات المهنية الضرورية هو أحد مجالات التركيز</w:t>
      </w:r>
      <w:r>
        <w:rPr>
          <w:rFonts w:ascii="Simplified Arabic" w:hAnsi="Simplified Arabic" w:cs="Simplified Arabic" w:hint="cs"/>
          <w:sz w:val="26"/>
          <w:szCs w:val="26"/>
          <w:rtl/>
        </w:rPr>
        <w:t xml:space="preserve"> الرئيسية</w:t>
      </w:r>
      <w:r w:rsidRPr="009C3D0F">
        <w:rPr>
          <w:rFonts w:ascii="Simplified Arabic" w:hAnsi="Simplified Arabic" w:cs="Simplified Arabic" w:hint="cs"/>
          <w:sz w:val="26"/>
          <w:szCs w:val="26"/>
          <w:rtl/>
        </w:rPr>
        <w:t xml:space="preserve"> في البلاد. وانطلاقًا من ذلك، قام معالي الدكتور أحمد بالهول، وزير الدولة لشؤون التعليم العالي بزيارة خاصة إلى برلين للتعرف على النظام التعليمي في ألمانيا وجهود شركة سيمنس في مجال التدريب المهني.</w:t>
      </w:r>
    </w:p>
    <w:p w:rsidR="007F51EA" w:rsidRPr="007F51EA" w:rsidRDefault="007F51EA" w:rsidP="005B3C06">
      <w:pPr>
        <w:bidi/>
        <w:spacing w:after="240"/>
        <w:jc w:val="both"/>
        <w:rPr>
          <w:rFonts w:ascii="Simplified Arabic" w:hAnsi="Simplified Arabic" w:cs="Simplified Arabic"/>
          <w:sz w:val="26"/>
          <w:szCs w:val="26"/>
          <w:lang w:val="en-US" w:bidi="ar-AE"/>
        </w:rPr>
      </w:pPr>
      <w:r>
        <w:rPr>
          <w:rFonts w:ascii="Simplified Arabic" w:hAnsi="Simplified Arabic" w:cs="Simplified Arabic" w:hint="cs"/>
          <w:sz w:val="26"/>
          <w:szCs w:val="26"/>
          <w:rtl/>
          <w:lang w:val="en-US" w:bidi="ar-AE"/>
        </w:rPr>
        <w:t>وقال معالي الدكتور أحمد بالهول: "</w:t>
      </w:r>
      <w:r w:rsidR="00872DD2">
        <w:rPr>
          <w:rFonts w:ascii="Simplified Arabic" w:hAnsi="Simplified Arabic" w:cs="Simplified Arabic" w:hint="cs"/>
          <w:sz w:val="26"/>
          <w:szCs w:val="26"/>
          <w:rtl/>
          <w:lang w:val="en-US" w:bidi="ar-AE"/>
        </w:rPr>
        <w:t xml:space="preserve">يشكل التدريب المهني فرصة للشركات العالمية مثل شركة سيمنس لتطوير البرامج التي من شأنها تزويد الطلاب بالمهارات والخبرات المناسبة لتأمين الحصول على فرص عمل </w:t>
      </w:r>
      <w:r w:rsidR="004E7DB6">
        <w:rPr>
          <w:rFonts w:ascii="Simplified Arabic" w:hAnsi="Simplified Arabic" w:cs="Simplified Arabic" w:hint="cs"/>
          <w:sz w:val="26"/>
          <w:szCs w:val="26"/>
          <w:rtl/>
          <w:lang w:val="en-US" w:bidi="ar-AE"/>
        </w:rPr>
        <w:t>لائقة</w:t>
      </w:r>
      <w:r w:rsidR="00872DD2">
        <w:rPr>
          <w:rFonts w:ascii="Simplified Arabic" w:hAnsi="Simplified Arabic" w:cs="Simplified Arabic" w:hint="cs"/>
          <w:sz w:val="26"/>
          <w:szCs w:val="26"/>
          <w:rtl/>
          <w:lang w:val="en-US" w:bidi="ar-AE"/>
        </w:rPr>
        <w:t xml:space="preserve">. </w:t>
      </w:r>
      <w:r w:rsidR="004E7DB6">
        <w:rPr>
          <w:rFonts w:ascii="Simplified Arabic" w:hAnsi="Simplified Arabic" w:cs="Simplified Arabic" w:hint="cs"/>
          <w:sz w:val="26"/>
          <w:szCs w:val="26"/>
          <w:rtl/>
          <w:lang w:val="en-US" w:bidi="ar-AE"/>
        </w:rPr>
        <w:t xml:space="preserve">ومع استمرار الاقتصاد العالمي في الاعتماد على القطاعات الصناعية، لاسيما مع بداية الثورة الصناعية الرابعة، هناك اعتراف متزايد بضرورة وقيمة هذا المسار التعليمي. وأنا متن حقًا لشركة سيمنس على شراكتها الراسخة والفرصة التي قدمتها لنا للتعرف أكثر على جهودها في هذا المجال". </w:t>
      </w:r>
    </w:p>
    <w:p w:rsidR="00C65CB0" w:rsidRDefault="00C65CB0" w:rsidP="007F51EA">
      <w:pPr>
        <w:bidi/>
        <w:spacing w:after="240"/>
        <w:jc w:val="both"/>
        <w:rPr>
          <w:rFonts w:ascii="Simplified Arabic" w:hAnsi="Simplified Arabic" w:cs="Simplified Arabic"/>
          <w:sz w:val="26"/>
          <w:szCs w:val="26"/>
          <w:rtl/>
          <w:lang w:bidi="ar-AE"/>
        </w:rPr>
      </w:pPr>
      <w:r w:rsidRPr="009C3D0F">
        <w:rPr>
          <w:rFonts w:ascii="Simplified Arabic" w:hAnsi="Simplified Arabic" w:cs="Simplified Arabic" w:hint="cs"/>
          <w:sz w:val="26"/>
          <w:szCs w:val="26"/>
          <w:rtl/>
        </w:rPr>
        <w:t>والتقى معاليه بعدد من المسؤولين والمدراء التنفيذيين لدى سيمنس خلال زيارته للعا</w:t>
      </w:r>
      <w:r>
        <w:rPr>
          <w:rFonts w:ascii="Simplified Arabic" w:hAnsi="Simplified Arabic" w:cs="Simplified Arabic" w:hint="cs"/>
          <w:sz w:val="26"/>
          <w:szCs w:val="26"/>
          <w:rtl/>
        </w:rPr>
        <w:t>صمة الألمانية. وألقت جانينا كوج</w:t>
      </w:r>
      <w:r w:rsidRPr="009C3D0F">
        <w:rPr>
          <w:rFonts w:ascii="Simplified Arabic" w:hAnsi="Simplified Arabic" w:cs="Simplified Arabic" w:hint="cs"/>
          <w:sz w:val="26"/>
          <w:szCs w:val="26"/>
          <w:rtl/>
        </w:rPr>
        <w:t>ل، مديرة الموارد البشرية وعضو مجلس إدارة شركة سيمنس إ</w:t>
      </w:r>
      <w:r>
        <w:rPr>
          <w:rFonts w:ascii="Simplified Arabic" w:hAnsi="Simplified Arabic" w:cs="Simplified Arabic" w:hint="cs"/>
          <w:sz w:val="26"/>
          <w:szCs w:val="26"/>
          <w:rtl/>
        </w:rPr>
        <w:t xml:space="preserve">يه جي </w:t>
      </w:r>
      <w:r w:rsidRPr="009C3D0F">
        <w:rPr>
          <w:rFonts w:ascii="Simplified Arabic" w:hAnsi="Simplified Arabic" w:cs="Simplified Arabic" w:hint="cs"/>
          <w:sz w:val="26"/>
          <w:szCs w:val="26"/>
          <w:rtl/>
        </w:rPr>
        <w:t xml:space="preserve">كلمة رحبت خلالها بمعاليه مشددة على الشراكة القوية التي تربط سيمنس بوزارة التعليم العالي. واطلع </w:t>
      </w:r>
      <w:proofErr w:type="spellStart"/>
      <w:r w:rsidRPr="009C3D0F">
        <w:rPr>
          <w:rFonts w:ascii="Simplified Arabic" w:hAnsi="Simplified Arabic" w:cs="Simplified Arabic" w:hint="cs"/>
          <w:sz w:val="26"/>
          <w:szCs w:val="26"/>
          <w:rtl/>
        </w:rPr>
        <w:t>معاليه</w:t>
      </w:r>
      <w:proofErr w:type="spellEnd"/>
      <w:r w:rsidRPr="009C3D0F">
        <w:rPr>
          <w:rFonts w:ascii="Simplified Arabic" w:hAnsi="Simplified Arabic" w:cs="Simplified Arabic" w:hint="cs"/>
          <w:sz w:val="26"/>
          <w:szCs w:val="26"/>
          <w:rtl/>
        </w:rPr>
        <w:t xml:space="preserve"> على لمحة عامة حول نظام التعليم المزدوج في ألمانيا وبرنامج </w:t>
      </w:r>
      <w:proofErr w:type="spellStart"/>
      <w:r w:rsidRPr="009C3D0F">
        <w:rPr>
          <w:rFonts w:ascii="Simplified Arabic" w:hAnsi="Simplified Arabic" w:cs="Simplified Arabic" w:hint="cs"/>
          <w:sz w:val="26"/>
          <w:szCs w:val="26"/>
          <w:rtl/>
        </w:rPr>
        <w:t>سيمنس</w:t>
      </w:r>
      <w:proofErr w:type="spellEnd"/>
      <w:r w:rsidRPr="009C3D0F">
        <w:rPr>
          <w:rFonts w:ascii="Simplified Arabic" w:hAnsi="Simplified Arabic" w:cs="Simplified Arabic" w:hint="cs"/>
          <w:sz w:val="26"/>
          <w:szCs w:val="26"/>
          <w:rtl/>
        </w:rPr>
        <w:t xml:space="preserve"> للتدريب المهني </w:t>
      </w:r>
      <w:proofErr w:type="spellStart"/>
      <w:r w:rsidRPr="009C3D0F">
        <w:rPr>
          <w:rFonts w:ascii="Simplified Arabic" w:hAnsi="Simplified Arabic" w:cs="Simplified Arabic" w:hint="cs"/>
          <w:sz w:val="26"/>
          <w:szCs w:val="26"/>
          <w:rtl/>
        </w:rPr>
        <w:t>(</w:t>
      </w:r>
      <w:proofErr w:type="spellEnd"/>
      <w:r w:rsidRPr="006723E8">
        <w:rPr>
          <w:rFonts w:ascii="Simplified Arabic" w:hAnsi="Simplified Arabic" w:cs="Simplified Arabic"/>
          <w:sz w:val="26"/>
          <w:szCs w:val="26"/>
          <w:lang w:val="en-US"/>
        </w:rPr>
        <w:t>SPE</w:t>
      </w:r>
      <w:proofErr w:type="spellStart"/>
      <w:r w:rsidRPr="009C3D0F">
        <w:rPr>
          <w:rFonts w:ascii="Simplified Arabic" w:hAnsi="Simplified Arabic" w:cs="Simplified Arabic" w:hint="cs"/>
          <w:sz w:val="26"/>
          <w:szCs w:val="26"/>
          <w:rtl/>
        </w:rPr>
        <w:t>)</w:t>
      </w:r>
      <w:r>
        <w:rPr>
          <w:rFonts w:ascii="Simplified Arabic" w:hAnsi="Simplified Arabic" w:cs="Simplified Arabic" w:hint="cs"/>
          <w:sz w:val="26"/>
          <w:szCs w:val="26"/>
          <w:rtl/>
          <w:lang w:bidi="ar-AE"/>
        </w:rPr>
        <w:t>،</w:t>
      </w:r>
      <w:proofErr w:type="spellEnd"/>
      <w:r>
        <w:rPr>
          <w:rFonts w:ascii="Simplified Arabic" w:hAnsi="Simplified Arabic" w:cs="Simplified Arabic" w:hint="cs"/>
          <w:sz w:val="26"/>
          <w:szCs w:val="26"/>
          <w:rtl/>
          <w:lang w:bidi="ar-AE"/>
        </w:rPr>
        <w:t xml:space="preserve"> كما تعرف ع</w:t>
      </w:r>
      <w:r w:rsidRPr="009C3D0F">
        <w:rPr>
          <w:rFonts w:ascii="Simplified Arabic" w:hAnsi="Simplified Arabic" w:cs="Simplified Arabic" w:hint="cs"/>
          <w:sz w:val="26"/>
          <w:szCs w:val="26"/>
          <w:rtl/>
          <w:lang w:bidi="ar-AE"/>
        </w:rPr>
        <w:t>لى برنامج</w:t>
      </w:r>
      <w:r>
        <w:rPr>
          <w:rFonts w:ascii="Simplified Arabic" w:hAnsi="Simplified Arabic" w:cs="Simplified Arabic" w:hint="cs"/>
          <w:sz w:val="26"/>
          <w:szCs w:val="26"/>
          <w:rtl/>
          <w:lang w:bidi="ar-AE"/>
        </w:rPr>
        <w:t xml:space="preserve"> إدارة دورة حياة المنتج</w:t>
      </w:r>
      <w:r w:rsidRPr="009C3D0F">
        <w:rPr>
          <w:rFonts w:ascii="Simplified Arabic" w:hAnsi="Simplified Arabic" w:cs="Simplified Arabic" w:hint="cs"/>
          <w:sz w:val="26"/>
          <w:szCs w:val="26"/>
          <w:rtl/>
          <w:lang w:bidi="ar-AE"/>
        </w:rPr>
        <w:t xml:space="preserve"> </w:t>
      </w:r>
      <w:r w:rsidRPr="006723E8">
        <w:rPr>
          <w:rFonts w:ascii="Simplified Arabic" w:hAnsi="Simplified Arabic" w:cs="Simplified Arabic"/>
          <w:sz w:val="26"/>
          <w:szCs w:val="26"/>
          <w:lang w:val="en-US" w:bidi="ar-AE"/>
        </w:rPr>
        <w:t>PLM</w:t>
      </w:r>
      <w:r w:rsidRPr="009C3D0F">
        <w:rPr>
          <w:rFonts w:ascii="Simplified Arabic" w:hAnsi="Simplified Arabic" w:cs="Simplified Arabic" w:hint="cs"/>
          <w:sz w:val="26"/>
          <w:szCs w:val="26"/>
          <w:rtl/>
          <w:lang w:bidi="ar-AE"/>
        </w:rPr>
        <w:t xml:space="preserve"> الذي تقدمه الشركة. والتقى أيضًا بعض </w:t>
      </w:r>
      <w:proofErr w:type="gramStart"/>
      <w:r w:rsidRPr="009C3D0F">
        <w:rPr>
          <w:rFonts w:ascii="Simplified Arabic" w:hAnsi="Simplified Arabic" w:cs="Simplified Arabic" w:hint="cs"/>
          <w:sz w:val="26"/>
          <w:szCs w:val="26"/>
          <w:rtl/>
          <w:lang w:bidi="ar-AE"/>
        </w:rPr>
        <w:t>المتدربين</w:t>
      </w:r>
      <w:proofErr w:type="gramEnd"/>
      <w:r w:rsidRPr="009C3D0F">
        <w:rPr>
          <w:rFonts w:ascii="Simplified Arabic" w:hAnsi="Simplified Arabic" w:cs="Simplified Arabic" w:hint="cs"/>
          <w:sz w:val="26"/>
          <w:szCs w:val="26"/>
          <w:rtl/>
          <w:lang w:bidi="ar-AE"/>
        </w:rPr>
        <w:t xml:space="preserve"> الناطقين باللغة العربية الذين شاركوه تجاربهم الخاصة.</w:t>
      </w:r>
    </w:p>
    <w:p w:rsidR="00C65CB0" w:rsidRPr="009C3D0F" w:rsidRDefault="00C65CB0" w:rsidP="007F51EA">
      <w:pPr>
        <w:bidi/>
        <w:spacing w:after="240"/>
        <w:jc w:val="both"/>
        <w:rPr>
          <w:rFonts w:ascii="Simplified Arabic" w:hAnsi="Simplified Arabic" w:cs="Simplified Arabic"/>
          <w:sz w:val="26"/>
          <w:szCs w:val="26"/>
          <w:rtl/>
        </w:rPr>
      </w:pPr>
      <w:r w:rsidRPr="009C3D0F">
        <w:rPr>
          <w:rFonts w:ascii="Simplified Arabic" w:hAnsi="Simplified Arabic" w:cs="Simplified Arabic" w:hint="cs"/>
          <w:sz w:val="26"/>
          <w:szCs w:val="26"/>
          <w:rtl/>
        </w:rPr>
        <w:t xml:space="preserve">وكانت سيمنس قد وقعت خلال العام الماضي مذكرة تفاهم مع وزارة التعليم العالي </w:t>
      </w:r>
      <w:r>
        <w:rPr>
          <w:rFonts w:ascii="Simplified Arabic" w:hAnsi="Simplified Arabic" w:cs="Simplified Arabic" w:hint="cs"/>
          <w:sz w:val="26"/>
          <w:szCs w:val="26"/>
          <w:rtl/>
        </w:rPr>
        <w:t>من أجل</w:t>
      </w:r>
      <w:r w:rsidRPr="009C3D0F">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دعم</w:t>
      </w:r>
      <w:r w:rsidRPr="009C3D0F">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أهداف</w:t>
      </w:r>
      <w:r w:rsidRPr="009C3D0F">
        <w:rPr>
          <w:rFonts w:ascii="Simplified Arabic" w:hAnsi="Simplified Arabic" w:cs="Simplified Arabic" w:hint="cs"/>
          <w:sz w:val="26"/>
          <w:szCs w:val="26"/>
          <w:rtl/>
        </w:rPr>
        <w:t xml:space="preserve"> الدولة في بناء اقتصاد قائم على المعرفة. وتستند الاتفاقية إلى التزام الشركة بدعم التنمية المستقبلية المستدامة لدولة الإمارات من خلال نقل المعرفة والخبرات إلى الطلاب والمهنيين الشباب فيها. وخلال شهر مارس 2017، أعلنت شركة سيمنس عن</w:t>
      </w:r>
      <w:r>
        <w:rPr>
          <w:rFonts w:ascii="Simplified Arabic" w:hAnsi="Simplified Arabic" w:cs="Simplified Arabic" w:hint="cs"/>
          <w:sz w:val="26"/>
          <w:szCs w:val="26"/>
          <w:rtl/>
        </w:rPr>
        <w:t xml:space="preserve"> تقديم</w:t>
      </w:r>
      <w:r w:rsidRPr="009C3D0F">
        <w:rPr>
          <w:rFonts w:ascii="Simplified Arabic" w:hAnsi="Simplified Arabic" w:cs="Simplified Arabic" w:hint="cs"/>
          <w:sz w:val="26"/>
          <w:szCs w:val="26"/>
          <w:rtl/>
        </w:rPr>
        <w:t xml:space="preserve"> منحة عينية قيمتها 100 مليون يورو لجامعات مختارة في </w:t>
      </w:r>
      <w:r w:rsidRPr="009C3D0F">
        <w:rPr>
          <w:rFonts w:ascii="Simplified Arabic" w:hAnsi="Simplified Arabic" w:cs="Simplified Arabic" w:hint="cs"/>
          <w:sz w:val="26"/>
          <w:szCs w:val="26"/>
          <w:rtl/>
        </w:rPr>
        <w:lastRenderedPageBreak/>
        <w:t xml:space="preserve">الدولة، </w:t>
      </w:r>
      <w:r>
        <w:rPr>
          <w:rFonts w:ascii="Simplified Arabic" w:hAnsi="Simplified Arabic" w:cs="Simplified Arabic" w:hint="cs"/>
          <w:sz w:val="26"/>
          <w:szCs w:val="26"/>
          <w:rtl/>
        </w:rPr>
        <w:t>وفي إطار هذه</w:t>
      </w:r>
      <w:r w:rsidRPr="009C3D0F">
        <w:rPr>
          <w:rFonts w:ascii="Simplified Arabic" w:hAnsi="Simplified Arabic" w:cs="Simplified Arabic" w:hint="cs"/>
          <w:sz w:val="26"/>
          <w:szCs w:val="26"/>
          <w:rtl/>
        </w:rPr>
        <w:t xml:space="preserve"> المنحة </w:t>
      </w:r>
      <w:r>
        <w:rPr>
          <w:rFonts w:ascii="Simplified Arabic" w:hAnsi="Simplified Arabic" w:cs="Simplified Arabic" w:hint="cs"/>
          <w:sz w:val="26"/>
          <w:szCs w:val="26"/>
          <w:rtl/>
        </w:rPr>
        <w:t xml:space="preserve">سيجري </w:t>
      </w:r>
      <w:r w:rsidRPr="009C3D0F">
        <w:rPr>
          <w:rFonts w:ascii="Simplified Arabic" w:hAnsi="Simplified Arabic" w:cs="Simplified Arabic" w:hint="cs"/>
          <w:sz w:val="26"/>
          <w:szCs w:val="26"/>
          <w:rtl/>
        </w:rPr>
        <w:t>استخدام برنامجي دورة إدارة حياة المنتج و</w:t>
      </w:r>
      <w:r w:rsidRPr="009C3D0F">
        <w:rPr>
          <w:rFonts w:ascii="Simplified Arabic" w:hAnsi="Simplified Arabic" w:cs="Simplified Arabic"/>
          <w:sz w:val="26"/>
          <w:szCs w:val="26"/>
        </w:rPr>
        <w:t xml:space="preserve"> MindSphere</w:t>
      </w:r>
      <w:r w:rsidRPr="009C3D0F">
        <w:rPr>
          <w:rFonts w:ascii="Simplified Arabic" w:hAnsi="Simplified Arabic" w:cs="Simplified Arabic" w:hint="cs"/>
          <w:sz w:val="26"/>
          <w:szCs w:val="26"/>
          <w:rtl/>
        </w:rPr>
        <w:t>لأغراض أكاديمية ومؤسسية من أجل تطوير المهارات المطلوبة لدفع عجلة التحول الرقمي في البلاد.</w:t>
      </w:r>
    </w:p>
    <w:p w:rsidR="00C65CB0" w:rsidRDefault="00C65CB0" w:rsidP="007F51EA">
      <w:pPr>
        <w:bidi/>
        <w:spacing w:after="240"/>
        <w:jc w:val="both"/>
        <w:rPr>
          <w:rFonts w:ascii="Simplified Arabic" w:hAnsi="Simplified Arabic" w:cs="Simplified Arabic"/>
          <w:sz w:val="26"/>
          <w:szCs w:val="26"/>
          <w:rtl/>
        </w:rPr>
      </w:pPr>
      <w:proofErr w:type="gramStart"/>
      <w:r w:rsidRPr="0098085A">
        <w:rPr>
          <w:rFonts w:ascii="Simplified Arabic" w:hAnsi="Simplified Arabic" w:cs="Simplified Arabic" w:hint="cs"/>
          <w:sz w:val="26"/>
          <w:szCs w:val="26"/>
          <w:rtl/>
        </w:rPr>
        <w:t>وفي</w:t>
      </w:r>
      <w:proofErr w:type="gramEnd"/>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هذ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خصوص</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قالت</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كوجل</w:t>
      </w:r>
      <w:r w:rsidRPr="0098085A">
        <w:rPr>
          <w:rFonts w:ascii="Simplified Arabic" w:hAnsi="Simplified Arabic" w:cs="Simplified Arabic"/>
          <w:sz w:val="26"/>
          <w:szCs w:val="26"/>
          <w:rtl/>
        </w:rPr>
        <w:t>: "</w:t>
      </w:r>
      <w:r w:rsidRPr="0098085A">
        <w:rPr>
          <w:rFonts w:ascii="Simplified Arabic" w:hAnsi="Simplified Arabic" w:cs="Simplified Arabic" w:hint="cs"/>
          <w:sz w:val="26"/>
          <w:szCs w:val="26"/>
          <w:rtl/>
        </w:rPr>
        <w:t>نحن</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نتشارك</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عكم</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رؤي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ذاته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في</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تطوير</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قو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عامل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نتج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وعالي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كفاء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ونحن</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كشرك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نرى</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بأنه</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يقع</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على</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عاتقنا</w:t>
      </w:r>
      <w:r w:rsidRPr="0098085A">
        <w:rPr>
          <w:rFonts w:ascii="Simplified Arabic" w:hAnsi="Simplified Arabic" w:cs="Simplified Arabic"/>
          <w:sz w:val="26"/>
          <w:szCs w:val="26"/>
          <w:rtl/>
        </w:rPr>
        <w:t xml:space="preserve"> </w:t>
      </w:r>
      <w:proofErr w:type="gramStart"/>
      <w:r w:rsidRPr="0098085A">
        <w:rPr>
          <w:rFonts w:ascii="Simplified Arabic" w:hAnsi="Simplified Arabic" w:cs="Simplified Arabic" w:hint="cs"/>
          <w:sz w:val="26"/>
          <w:szCs w:val="26"/>
          <w:rtl/>
        </w:rPr>
        <w:t>أخذ</w:t>
      </w:r>
      <w:proofErr w:type="gramEnd"/>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هذ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أمر</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على</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حمل</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جد</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والالتزام</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بتحقيقه</w:t>
      </w:r>
      <w:r w:rsidRPr="0098085A">
        <w:rPr>
          <w:rFonts w:ascii="Simplified Arabic" w:hAnsi="Simplified Arabic" w:cs="Simplified Arabic"/>
          <w:sz w:val="26"/>
          <w:szCs w:val="26"/>
          <w:rtl/>
        </w:rPr>
        <w:t xml:space="preserve">. </w:t>
      </w:r>
      <w:r>
        <w:rPr>
          <w:rFonts w:ascii="Simplified Arabic" w:hAnsi="Simplified Arabic" w:cs="Simplified Arabic" w:hint="cs"/>
          <w:sz w:val="26"/>
          <w:szCs w:val="26"/>
          <w:rtl/>
        </w:rPr>
        <w:t>وإنن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لتزمون</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بإحراز</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تقدم</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حقيقي،</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بم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يشمل</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تطوير</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أفراد</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ليتمكنو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ن</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بتكار</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نتجات</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فيد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ستدام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وقادر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على</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تحقيق</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رياد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الاقتصادية</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وعلى</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جعل</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عالمن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مكانًا</w:t>
      </w:r>
      <w:r w:rsidRPr="0098085A">
        <w:rPr>
          <w:rFonts w:ascii="Simplified Arabic" w:hAnsi="Simplified Arabic" w:cs="Simplified Arabic"/>
          <w:sz w:val="26"/>
          <w:szCs w:val="26"/>
          <w:rtl/>
        </w:rPr>
        <w:t xml:space="preserve"> </w:t>
      </w:r>
      <w:r w:rsidRPr="0098085A">
        <w:rPr>
          <w:rFonts w:ascii="Simplified Arabic" w:hAnsi="Simplified Arabic" w:cs="Simplified Arabic" w:hint="cs"/>
          <w:sz w:val="26"/>
          <w:szCs w:val="26"/>
          <w:rtl/>
        </w:rPr>
        <w:t>أفضل</w:t>
      </w:r>
      <w:r w:rsidRPr="0098085A">
        <w:rPr>
          <w:rFonts w:ascii="Simplified Arabic" w:hAnsi="Simplified Arabic" w:cs="Simplified Arabic"/>
          <w:sz w:val="26"/>
          <w:szCs w:val="26"/>
        </w:rPr>
        <w:t>".</w:t>
      </w:r>
    </w:p>
    <w:p w:rsidR="00C65CB0" w:rsidRPr="009C3D0F" w:rsidRDefault="00C65CB0" w:rsidP="007F51EA">
      <w:pPr>
        <w:bidi/>
        <w:spacing w:after="240"/>
        <w:jc w:val="both"/>
        <w:rPr>
          <w:rFonts w:ascii="Simplified Arabic" w:hAnsi="Simplified Arabic" w:cs="Simplified Arabic"/>
          <w:sz w:val="26"/>
          <w:szCs w:val="26"/>
        </w:rPr>
      </w:pPr>
      <w:r w:rsidRPr="009C3D0F">
        <w:rPr>
          <w:rFonts w:ascii="Simplified Arabic" w:hAnsi="Simplified Arabic" w:cs="Simplified Arabic" w:hint="cs"/>
          <w:sz w:val="26"/>
          <w:szCs w:val="26"/>
          <w:rtl/>
        </w:rPr>
        <w:t xml:space="preserve">وجدير بالذكر أن شركة سيمنس توفر حوالي 16 ألف </w:t>
      </w:r>
      <w:r>
        <w:rPr>
          <w:rFonts w:ascii="Simplified Arabic" w:hAnsi="Simplified Arabic" w:cs="Simplified Arabic" w:hint="cs"/>
          <w:sz w:val="26"/>
          <w:szCs w:val="26"/>
          <w:rtl/>
        </w:rPr>
        <w:t>وظيفة غير مباشرة</w:t>
      </w:r>
      <w:r w:rsidRPr="009C3D0F">
        <w:rPr>
          <w:rFonts w:ascii="Simplified Arabic" w:hAnsi="Simplified Arabic" w:cs="Simplified Arabic" w:hint="cs"/>
          <w:sz w:val="26"/>
          <w:szCs w:val="26"/>
          <w:rtl/>
        </w:rPr>
        <w:t xml:space="preserve">، وتوظف بشكل مباشر 2600 شخص. وتدعم الشركة باستمرار تطوير المهارات المحلية من خلال توفير المنح </w:t>
      </w:r>
      <w:proofErr w:type="gramStart"/>
      <w:r w:rsidRPr="009C3D0F">
        <w:rPr>
          <w:rFonts w:ascii="Simplified Arabic" w:hAnsi="Simplified Arabic" w:cs="Simplified Arabic" w:hint="cs"/>
          <w:sz w:val="26"/>
          <w:szCs w:val="26"/>
          <w:rtl/>
        </w:rPr>
        <w:t>التدريبية</w:t>
      </w:r>
      <w:proofErr w:type="gramEnd"/>
      <w:r w:rsidRPr="009C3D0F">
        <w:rPr>
          <w:rFonts w:ascii="Simplified Arabic" w:hAnsi="Simplified Arabic" w:cs="Simplified Arabic" w:hint="cs"/>
          <w:sz w:val="26"/>
          <w:szCs w:val="26"/>
          <w:rtl/>
        </w:rPr>
        <w:t xml:space="preserve"> وبرامج التدريب المهني ضمن الدولة. وتعتقد شركة سيمنس بأن التعليم وتطوير الشباب هما عاملان أساسيان لتحقيق الاستقرار الاجتماعي والازدهار الاقتصادي في منطقة الشرق الأوسط. </w:t>
      </w:r>
    </w:p>
    <w:p w:rsidR="00C65CB0" w:rsidRDefault="00C65CB0" w:rsidP="007F51EA">
      <w:pPr>
        <w:bidi/>
        <w:spacing w:after="240"/>
        <w:jc w:val="both"/>
        <w:rPr>
          <w:rFonts w:ascii="Simplified Arabic" w:hAnsi="Simplified Arabic" w:cs="Simplified Arabic"/>
          <w:sz w:val="26"/>
          <w:szCs w:val="26"/>
          <w:rtl/>
        </w:rPr>
      </w:pPr>
      <w:r w:rsidRPr="009C3D0F">
        <w:rPr>
          <w:rFonts w:ascii="Simplified Arabic" w:hAnsi="Simplified Arabic" w:cs="Simplified Arabic" w:hint="cs"/>
          <w:sz w:val="26"/>
          <w:szCs w:val="26"/>
          <w:rtl/>
        </w:rPr>
        <w:t xml:space="preserve">هذا ورافق </w:t>
      </w:r>
      <w:r>
        <w:rPr>
          <w:rFonts w:ascii="Simplified Arabic" w:hAnsi="Simplified Arabic" w:cs="Simplified Arabic" w:hint="cs"/>
          <w:sz w:val="26"/>
          <w:szCs w:val="26"/>
          <w:rtl/>
        </w:rPr>
        <w:t>معالي</w:t>
      </w:r>
      <w:r w:rsidR="004E7DB6">
        <w:rPr>
          <w:rFonts w:ascii="Simplified Arabic" w:hAnsi="Simplified Arabic" w:cs="Simplified Arabic" w:hint="cs"/>
          <w:sz w:val="26"/>
          <w:szCs w:val="26"/>
          <w:rtl/>
        </w:rPr>
        <w:t xml:space="preserve"> الدكتور</w:t>
      </w:r>
      <w:r>
        <w:rPr>
          <w:rFonts w:ascii="Simplified Arabic" w:hAnsi="Simplified Arabic" w:cs="Simplified Arabic" w:hint="cs"/>
          <w:sz w:val="26"/>
          <w:szCs w:val="26"/>
          <w:rtl/>
        </w:rPr>
        <w:t xml:space="preserve"> بالهول</w:t>
      </w:r>
      <w:r w:rsidRPr="009C3D0F">
        <w:rPr>
          <w:rFonts w:ascii="Simplified Arabic" w:hAnsi="Simplified Arabic" w:cs="Simplified Arabic" w:hint="cs"/>
          <w:sz w:val="26"/>
          <w:szCs w:val="26"/>
          <w:rtl/>
        </w:rPr>
        <w:t xml:space="preserve"> خلال الزيارة عدد من المسؤولين والمدراء التنفيذيين بمن فيهم سعادة علي عبدالله الأحمد، سفير الدولة لدى جمهورية </w:t>
      </w:r>
      <w:proofErr w:type="spellStart"/>
      <w:r w:rsidRPr="009C3D0F">
        <w:rPr>
          <w:rFonts w:ascii="Simplified Arabic" w:hAnsi="Simplified Arabic" w:cs="Simplified Arabic" w:hint="cs"/>
          <w:sz w:val="26"/>
          <w:szCs w:val="26"/>
          <w:rtl/>
        </w:rPr>
        <w:t>ألمانيا؛</w:t>
      </w:r>
      <w:proofErr w:type="spellEnd"/>
      <w:r w:rsidRPr="009C3D0F">
        <w:rPr>
          <w:rFonts w:ascii="Simplified Arabic" w:hAnsi="Simplified Arabic" w:cs="Simplified Arabic" w:hint="cs"/>
          <w:sz w:val="26"/>
          <w:szCs w:val="26"/>
          <w:rtl/>
        </w:rPr>
        <w:t xml:space="preserve"> </w:t>
      </w:r>
      <w:proofErr w:type="spellStart"/>
      <w:r w:rsidRPr="009C3D0F">
        <w:rPr>
          <w:rFonts w:ascii="Simplified Arabic" w:hAnsi="Simplified Arabic" w:cs="Simplified Arabic" w:hint="cs"/>
          <w:sz w:val="26"/>
          <w:szCs w:val="26"/>
          <w:rtl/>
        </w:rPr>
        <w:t>وديتمار</w:t>
      </w:r>
      <w:proofErr w:type="spellEnd"/>
      <w:r w:rsidRPr="009C3D0F">
        <w:rPr>
          <w:rFonts w:ascii="Simplified Arabic" w:hAnsi="Simplified Arabic" w:cs="Simplified Arabic"/>
          <w:sz w:val="26"/>
          <w:szCs w:val="26"/>
          <w:rtl/>
        </w:rPr>
        <w:t xml:space="preserve"> </w:t>
      </w:r>
      <w:proofErr w:type="spellStart"/>
      <w:r w:rsidRPr="009C3D0F">
        <w:rPr>
          <w:rFonts w:ascii="Simplified Arabic" w:hAnsi="Simplified Arabic" w:cs="Simplified Arabic" w:hint="cs"/>
          <w:sz w:val="26"/>
          <w:szCs w:val="26"/>
          <w:rtl/>
        </w:rPr>
        <w:t>سيرسدورفر،</w:t>
      </w:r>
      <w:proofErr w:type="spellEnd"/>
      <w:r w:rsidRPr="009C3D0F">
        <w:rPr>
          <w:rFonts w:ascii="Simplified Arabic" w:hAnsi="Simplified Arabic" w:cs="Simplified Arabic"/>
          <w:sz w:val="26"/>
          <w:szCs w:val="26"/>
          <w:rtl/>
        </w:rPr>
        <w:t xml:space="preserve"> </w:t>
      </w:r>
      <w:r w:rsidRPr="009C3D0F">
        <w:rPr>
          <w:rFonts w:ascii="Simplified Arabic" w:hAnsi="Simplified Arabic" w:cs="Simplified Arabic" w:hint="cs"/>
          <w:sz w:val="26"/>
          <w:szCs w:val="26"/>
          <w:rtl/>
        </w:rPr>
        <w:t>الرئيس</w:t>
      </w:r>
      <w:r w:rsidRPr="009C3D0F">
        <w:rPr>
          <w:rFonts w:ascii="Simplified Arabic" w:hAnsi="Simplified Arabic" w:cs="Simplified Arabic"/>
          <w:sz w:val="26"/>
          <w:szCs w:val="26"/>
          <w:rtl/>
        </w:rPr>
        <w:t xml:space="preserve"> </w:t>
      </w:r>
      <w:r w:rsidRPr="009C3D0F">
        <w:rPr>
          <w:rFonts w:ascii="Simplified Arabic" w:hAnsi="Simplified Arabic" w:cs="Simplified Arabic" w:hint="cs"/>
          <w:sz w:val="26"/>
          <w:szCs w:val="26"/>
          <w:rtl/>
        </w:rPr>
        <w:t>التنفيذي</w:t>
      </w:r>
      <w:r w:rsidRPr="009C3D0F">
        <w:rPr>
          <w:rFonts w:ascii="Simplified Arabic" w:hAnsi="Simplified Arabic" w:cs="Simplified Arabic"/>
          <w:sz w:val="26"/>
          <w:szCs w:val="26"/>
          <w:rtl/>
        </w:rPr>
        <w:t xml:space="preserve"> </w:t>
      </w:r>
      <w:r w:rsidRPr="009C3D0F">
        <w:rPr>
          <w:rFonts w:ascii="Simplified Arabic" w:hAnsi="Simplified Arabic" w:cs="Simplified Arabic" w:hint="cs"/>
          <w:sz w:val="26"/>
          <w:szCs w:val="26"/>
          <w:rtl/>
        </w:rPr>
        <w:t>لشركة</w:t>
      </w:r>
      <w:r w:rsidRPr="009C3D0F">
        <w:rPr>
          <w:rFonts w:ascii="Simplified Arabic" w:hAnsi="Simplified Arabic" w:cs="Simplified Arabic"/>
          <w:sz w:val="26"/>
          <w:szCs w:val="26"/>
          <w:rtl/>
        </w:rPr>
        <w:t xml:space="preserve"> </w:t>
      </w:r>
      <w:r w:rsidRPr="009C3D0F">
        <w:rPr>
          <w:rFonts w:ascii="Simplified Arabic" w:hAnsi="Simplified Arabic" w:cs="Simplified Arabic" w:hint="cs"/>
          <w:sz w:val="26"/>
          <w:szCs w:val="26"/>
          <w:rtl/>
        </w:rPr>
        <w:t>سيمنس</w:t>
      </w:r>
      <w:r w:rsidRPr="009C3D0F">
        <w:rPr>
          <w:rFonts w:ascii="Simplified Arabic" w:hAnsi="Simplified Arabic" w:cs="Simplified Arabic"/>
          <w:sz w:val="26"/>
          <w:szCs w:val="26"/>
          <w:rtl/>
        </w:rPr>
        <w:t xml:space="preserve"> </w:t>
      </w:r>
      <w:r w:rsidRPr="009C3D0F">
        <w:rPr>
          <w:rFonts w:ascii="Simplified Arabic" w:hAnsi="Simplified Arabic" w:cs="Simplified Arabic" w:hint="cs"/>
          <w:sz w:val="26"/>
          <w:szCs w:val="26"/>
          <w:rtl/>
        </w:rPr>
        <w:t>الشرق</w:t>
      </w:r>
      <w:r w:rsidRPr="009C3D0F">
        <w:rPr>
          <w:rFonts w:ascii="Simplified Arabic" w:hAnsi="Simplified Arabic" w:cs="Simplified Arabic"/>
          <w:sz w:val="26"/>
          <w:szCs w:val="26"/>
          <w:rtl/>
        </w:rPr>
        <w:t xml:space="preserve"> </w:t>
      </w:r>
      <w:r w:rsidRPr="009C3D0F">
        <w:rPr>
          <w:rFonts w:ascii="Simplified Arabic" w:hAnsi="Simplified Arabic" w:cs="Simplified Arabic" w:hint="cs"/>
          <w:sz w:val="26"/>
          <w:szCs w:val="26"/>
          <w:rtl/>
        </w:rPr>
        <w:t>الأوسط</w:t>
      </w:r>
      <w:r w:rsidRPr="009C3D0F">
        <w:rPr>
          <w:rFonts w:ascii="Simplified Arabic" w:hAnsi="Simplified Arabic" w:cs="Simplified Arabic"/>
          <w:sz w:val="26"/>
          <w:szCs w:val="26"/>
          <w:rtl/>
        </w:rPr>
        <w:t xml:space="preserve"> </w:t>
      </w:r>
      <w:r w:rsidRPr="009C3D0F">
        <w:rPr>
          <w:rFonts w:ascii="Simplified Arabic" w:hAnsi="Simplified Arabic" w:cs="Simplified Arabic" w:hint="cs"/>
          <w:sz w:val="26"/>
          <w:szCs w:val="26"/>
          <w:rtl/>
        </w:rPr>
        <w:t xml:space="preserve">والإمارات، </w:t>
      </w:r>
      <w:r>
        <w:rPr>
          <w:rFonts w:ascii="Simplified Arabic" w:hAnsi="Simplified Arabic" w:cs="Simplified Arabic" w:hint="cs"/>
          <w:sz w:val="26"/>
          <w:szCs w:val="26"/>
          <w:rtl/>
        </w:rPr>
        <w:t>وغيرهم</w:t>
      </w:r>
      <w:r w:rsidRPr="009C3D0F">
        <w:rPr>
          <w:rFonts w:ascii="Simplified Arabic" w:hAnsi="Simplified Arabic" w:cs="Simplified Arabic" w:hint="cs"/>
          <w:sz w:val="26"/>
          <w:szCs w:val="26"/>
          <w:rtl/>
        </w:rPr>
        <w:t xml:space="preserve">. </w:t>
      </w:r>
    </w:p>
    <w:p w:rsidR="004B53A8" w:rsidRPr="00C65CB0" w:rsidRDefault="004B53A8" w:rsidP="007F51EA">
      <w:pPr>
        <w:pStyle w:val="Bodytext"/>
        <w:bidi/>
        <w:jc w:val="both"/>
        <w:rPr>
          <w:rFonts w:ascii="Simplified Arabic" w:hAnsi="Simplified Arabic" w:cs="Simplified Arabic"/>
          <w:szCs w:val="22"/>
          <w:lang w:val="de-DE"/>
        </w:rPr>
      </w:pPr>
    </w:p>
    <w:p w:rsidR="00987BCF" w:rsidRPr="00AD51CA" w:rsidRDefault="00987BCF" w:rsidP="007F51EA">
      <w:pPr>
        <w:bidi/>
        <w:spacing w:line="276" w:lineRule="auto"/>
        <w:jc w:val="both"/>
        <w:rPr>
          <w:rFonts w:ascii="Simplified Arabic" w:hAnsi="Simplified Arabic" w:cs="Simplified Arabic"/>
          <w:b/>
          <w:bCs/>
          <w:rtl/>
          <w:lang w:bidi="ar-AE"/>
        </w:rPr>
      </w:pPr>
      <w:r w:rsidRPr="00AD51CA">
        <w:rPr>
          <w:rFonts w:ascii="Simplified Arabic" w:hAnsi="Simplified Arabic" w:cs="Simplified Arabic"/>
          <w:b/>
          <w:bCs/>
          <w:rtl/>
          <w:lang w:bidi="ar-AE"/>
        </w:rPr>
        <w:t>للاستفسارات الإعلامية:</w:t>
      </w:r>
    </w:p>
    <w:p w:rsidR="00987BCF" w:rsidRPr="00AD51CA" w:rsidRDefault="00987BCF" w:rsidP="007F51EA">
      <w:pPr>
        <w:bidi/>
        <w:spacing w:line="276" w:lineRule="auto"/>
        <w:jc w:val="both"/>
        <w:rPr>
          <w:rFonts w:ascii="Simplified Arabic" w:hAnsi="Simplified Arabic" w:cs="Simplified Arabic"/>
          <w:rtl/>
          <w:lang w:bidi="ar-AE"/>
        </w:rPr>
      </w:pPr>
      <w:r w:rsidRPr="00AD51CA">
        <w:rPr>
          <w:rFonts w:ascii="Simplified Arabic" w:hAnsi="Simplified Arabic" w:cs="Simplified Arabic"/>
          <w:rtl/>
          <w:lang w:bidi="ar-AE"/>
        </w:rPr>
        <w:t>تمارا حمدان</w:t>
      </w:r>
    </w:p>
    <w:p w:rsidR="00987BCF" w:rsidRPr="006723E8" w:rsidRDefault="00987BCF" w:rsidP="007F51EA">
      <w:pPr>
        <w:bidi/>
        <w:spacing w:line="276" w:lineRule="auto"/>
        <w:jc w:val="both"/>
        <w:rPr>
          <w:rFonts w:ascii="Simplified Arabic" w:hAnsi="Simplified Arabic" w:cs="Simplified Arabic"/>
          <w:lang w:bidi="ar-AE"/>
        </w:rPr>
      </w:pPr>
      <w:proofErr w:type="gramStart"/>
      <w:r w:rsidRPr="00AD51CA">
        <w:rPr>
          <w:rFonts w:ascii="Simplified Arabic" w:hAnsi="Simplified Arabic" w:cs="Simplified Arabic"/>
          <w:rtl/>
          <w:lang w:bidi="ar-AE"/>
        </w:rPr>
        <w:t>هاتف</w:t>
      </w:r>
      <w:proofErr w:type="gramEnd"/>
      <w:r w:rsidRPr="00AD51CA">
        <w:rPr>
          <w:rFonts w:ascii="Simplified Arabic" w:hAnsi="Simplified Arabic" w:cs="Simplified Arabic"/>
          <w:rtl/>
          <w:lang w:bidi="ar-AE"/>
        </w:rPr>
        <w:t xml:space="preserve">: </w:t>
      </w:r>
      <w:r w:rsidRPr="006723E8">
        <w:rPr>
          <w:rFonts w:ascii="Simplified Arabic" w:hAnsi="Simplified Arabic" w:cs="Simplified Arabic"/>
          <w:lang w:bidi="ar-AE"/>
        </w:rPr>
        <w:t>+971 56 5118100</w:t>
      </w:r>
    </w:p>
    <w:p w:rsidR="00987BCF" w:rsidRPr="00AD51CA" w:rsidRDefault="00987BCF" w:rsidP="007F51EA">
      <w:pPr>
        <w:bidi/>
        <w:spacing w:line="276" w:lineRule="auto"/>
        <w:jc w:val="both"/>
        <w:rPr>
          <w:rFonts w:ascii="Simplified Arabic" w:hAnsi="Simplified Arabic" w:cs="Simplified Arabic"/>
          <w:rtl/>
          <w:lang w:bidi="ar-AE"/>
        </w:rPr>
      </w:pPr>
      <w:proofErr w:type="gramStart"/>
      <w:r w:rsidRPr="00AD51CA">
        <w:rPr>
          <w:rFonts w:ascii="Simplified Arabic" w:hAnsi="Simplified Arabic" w:cs="Simplified Arabic"/>
          <w:rtl/>
          <w:lang w:bidi="ar-AE"/>
        </w:rPr>
        <w:t>بريد</w:t>
      </w:r>
      <w:proofErr w:type="gramEnd"/>
      <w:r w:rsidRPr="00AD51CA">
        <w:rPr>
          <w:rFonts w:ascii="Simplified Arabic" w:hAnsi="Simplified Arabic" w:cs="Simplified Arabic"/>
          <w:rtl/>
          <w:lang w:bidi="ar-AE"/>
        </w:rPr>
        <w:t xml:space="preserve"> إلكتروني: </w:t>
      </w:r>
      <w:hyperlink r:id="rId9" w:history="1">
        <w:r w:rsidRPr="00A13106">
          <w:rPr>
            <w:rStyle w:val="Hyperlink"/>
            <w:rFonts w:ascii="Simplified Arabic" w:hAnsi="Simplified Arabic" w:cs="Simplified Arabic"/>
            <w:lang w:val="en-US"/>
          </w:rPr>
          <w:t>tamara.hamdan@siemens.com</w:t>
        </w:r>
      </w:hyperlink>
    </w:p>
    <w:p w:rsidR="00987BCF" w:rsidRPr="00AD51CA" w:rsidRDefault="00987BCF" w:rsidP="007F51EA">
      <w:pPr>
        <w:bidi/>
        <w:spacing w:line="276" w:lineRule="auto"/>
        <w:jc w:val="both"/>
        <w:rPr>
          <w:rFonts w:ascii="Simplified Arabic" w:hAnsi="Simplified Arabic" w:cs="Simplified Arabic"/>
          <w:rtl/>
          <w:lang w:bidi="ar-AE"/>
        </w:rPr>
      </w:pPr>
    </w:p>
    <w:p w:rsidR="00987BCF" w:rsidRPr="00AD51CA" w:rsidRDefault="00987BCF" w:rsidP="007F51EA">
      <w:pPr>
        <w:bidi/>
        <w:spacing w:line="276" w:lineRule="auto"/>
        <w:jc w:val="both"/>
        <w:rPr>
          <w:rFonts w:ascii="Simplified Arabic" w:hAnsi="Simplified Arabic" w:cs="Simplified Arabic"/>
          <w:rtl/>
          <w:lang w:bidi="ar-AE"/>
        </w:rPr>
      </w:pPr>
      <w:r w:rsidRPr="00AD51CA">
        <w:rPr>
          <w:rFonts w:ascii="Simplified Arabic" w:hAnsi="Simplified Arabic" w:cs="Simplified Arabic"/>
          <w:rtl/>
          <w:lang w:bidi="ar-AE"/>
        </w:rPr>
        <w:t>ويبر شاندويك</w:t>
      </w:r>
    </w:p>
    <w:p w:rsidR="00987BCF" w:rsidRPr="00AD51CA" w:rsidRDefault="00987BCF" w:rsidP="007F51EA">
      <w:pPr>
        <w:bidi/>
        <w:spacing w:line="276" w:lineRule="auto"/>
        <w:jc w:val="both"/>
        <w:rPr>
          <w:rFonts w:ascii="Simplified Arabic" w:hAnsi="Simplified Arabic" w:cs="Simplified Arabic"/>
          <w:rtl/>
          <w:lang w:bidi="ar-AE"/>
        </w:rPr>
      </w:pPr>
      <w:r w:rsidRPr="00AD51CA">
        <w:rPr>
          <w:rFonts w:ascii="Simplified Arabic" w:hAnsi="Simplified Arabic" w:cs="Simplified Arabic"/>
          <w:rtl/>
          <w:lang w:bidi="ar-AE"/>
        </w:rPr>
        <w:t xml:space="preserve">بريد إلكتروني: </w:t>
      </w:r>
      <w:hyperlink r:id="rId10" w:history="1">
        <w:r w:rsidRPr="00AD51CA">
          <w:rPr>
            <w:rStyle w:val="Hyperlink"/>
            <w:rFonts w:ascii="Simplified Arabic" w:hAnsi="Simplified Arabic" w:cs="Simplified Arabic"/>
          </w:rPr>
          <w:t>Siemens@webershandwick.com</w:t>
        </w:r>
      </w:hyperlink>
    </w:p>
    <w:p w:rsidR="00987BCF" w:rsidRPr="00AD51CA" w:rsidRDefault="00987BCF" w:rsidP="007F51EA">
      <w:pPr>
        <w:bidi/>
        <w:spacing w:line="276" w:lineRule="auto"/>
        <w:jc w:val="both"/>
        <w:rPr>
          <w:rFonts w:ascii="Simplified Arabic" w:hAnsi="Simplified Arabic" w:cs="Simplified Arabic"/>
          <w:rtl/>
          <w:lang w:bidi="ar-AE"/>
        </w:rPr>
      </w:pPr>
    </w:p>
    <w:p w:rsidR="00987BCF" w:rsidRPr="00AD51CA" w:rsidRDefault="00987BCF" w:rsidP="007F51EA">
      <w:pPr>
        <w:bidi/>
        <w:spacing w:line="276" w:lineRule="auto"/>
        <w:jc w:val="both"/>
        <w:rPr>
          <w:rStyle w:val="Hyperlink"/>
          <w:rFonts w:ascii="Simplified Arabic" w:hAnsi="Simplified Arabic" w:cs="Simplified Arabic"/>
          <w:rtl/>
        </w:rPr>
      </w:pPr>
      <w:r w:rsidRPr="00AD51CA">
        <w:rPr>
          <w:rFonts w:ascii="Simplified Arabic" w:hAnsi="Simplified Arabic" w:cs="Simplified Arabic"/>
          <w:rtl/>
          <w:lang w:bidi="ar-AE"/>
        </w:rPr>
        <w:t>يرجى متابعتنا على تويتر</w:t>
      </w:r>
      <w:r w:rsidRPr="00AD51CA">
        <w:rPr>
          <w:rFonts w:ascii="Simplified Arabic" w:hAnsi="Simplified Arabic" w:cs="Simplified Arabic"/>
          <w:b/>
          <w:rtl/>
        </w:rPr>
        <w:t>:</w:t>
      </w:r>
      <w:r w:rsidRPr="00AD51CA">
        <w:rPr>
          <w:rFonts w:ascii="Simplified Arabic" w:hAnsi="Simplified Arabic" w:cs="Simplified Arabic"/>
          <w:rtl/>
          <w:lang w:bidi="ar-AE"/>
        </w:rPr>
        <w:t xml:space="preserve"> </w:t>
      </w:r>
      <w:hyperlink r:id="rId11" w:history="1">
        <w:r w:rsidRPr="00AD51CA">
          <w:rPr>
            <w:rStyle w:val="Hyperlink"/>
            <w:rFonts w:ascii="Simplified Arabic" w:hAnsi="Simplified Arabic" w:cs="Simplified Arabic"/>
          </w:rPr>
          <w:t>www.twitter.com/siemens_press</w:t>
        </w:r>
      </w:hyperlink>
    </w:p>
    <w:p w:rsidR="00987BCF" w:rsidRPr="00AD51CA" w:rsidRDefault="00987BCF" w:rsidP="007F51EA">
      <w:pPr>
        <w:bidi/>
        <w:spacing w:line="276" w:lineRule="auto"/>
        <w:jc w:val="both"/>
        <w:rPr>
          <w:rStyle w:val="Hyperlink"/>
          <w:rFonts w:ascii="Simplified Arabic" w:hAnsi="Simplified Arabic" w:cs="Simplified Arabic"/>
          <w:rtl/>
        </w:rPr>
      </w:pPr>
    </w:p>
    <w:p w:rsidR="00987BCF" w:rsidRPr="004B5AD8" w:rsidRDefault="00987BCF" w:rsidP="007F51EA">
      <w:pPr>
        <w:bidi/>
        <w:jc w:val="both"/>
        <w:rPr>
          <w:rFonts w:ascii="Simplified Arabic" w:hAnsi="Simplified Arabic" w:cs="Simplified Arabic"/>
          <w:lang w:bidi="ar-AE"/>
        </w:rPr>
      </w:pPr>
      <w:r w:rsidRPr="00AD51CA">
        <w:rPr>
          <w:rFonts w:ascii="Simplified Arabic" w:hAnsi="Simplified Arabic" w:cs="Simplified Arabic"/>
          <w:b/>
          <w:bCs/>
          <w:rtl/>
          <w:lang w:bidi="ar-AE"/>
        </w:rPr>
        <w:t>شركة سيمنس أيه جي</w:t>
      </w:r>
      <w:r w:rsidRPr="00AD51CA">
        <w:rPr>
          <w:rFonts w:ascii="Simplified Arabic" w:hAnsi="Simplified Arabic" w:cs="Simplified Arabic"/>
          <w:rtl/>
          <w:lang w:bidi="ar-AE"/>
        </w:rPr>
        <w:t xml:space="preserve"> </w:t>
      </w:r>
      <w:r w:rsidRPr="00AD51CA">
        <w:rPr>
          <w:rFonts w:ascii="Simplified Arabic" w:hAnsi="Simplified Arabic" w:cs="Simplified Arabic"/>
          <w:lang w:bidi="ar-AE"/>
        </w:rPr>
        <w:t>Siemens AG</w:t>
      </w:r>
      <w:r w:rsidRPr="00AD51CA">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w:t>
      </w:r>
      <w:r w:rsidRPr="00AD51CA">
        <w:rPr>
          <w:rFonts w:ascii="Simplified Arabic" w:hAnsi="Simplified Arabic" w:cs="Simplified Arabic"/>
          <w:rtl/>
          <w:lang w:bidi="ar-AE"/>
        </w:rPr>
        <w:lastRenderedPageBreak/>
        <w:t xml:space="preserve">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2" w:history="1">
        <w:r w:rsidRPr="00AD51CA">
          <w:rPr>
            <w:rStyle w:val="Hyperlink"/>
            <w:rFonts w:ascii="Simplified Arabic" w:hAnsi="Simplified Arabic" w:cs="Simplified Arabic"/>
            <w:lang w:bidi="ar-AE"/>
          </w:rPr>
          <w:t>http://www.siemens.com</w:t>
        </w:r>
      </w:hyperlink>
      <w:r w:rsidRPr="00AD51CA">
        <w:rPr>
          <w:rFonts w:ascii="Simplified Arabic" w:hAnsi="Simplified Arabic" w:cs="Simplified Arabic"/>
          <w:rtl/>
          <w:lang w:bidi="ar-AE"/>
        </w:rPr>
        <w:t>.</w:t>
      </w:r>
      <w:r w:rsidRPr="004B5AD8">
        <w:rPr>
          <w:rFonts w:ascii="Simplified Arabic" w:hAnsi="Simplified Arabic" w:cs="Simplified Arabic"/>
        </w:rPr>
        <w:t xml:space="preserve"> </w:t>
      </w:r>
    </w:p>
    <w:p w:rsidR="00987BCF" w:rsidRPr="004B5AD8" w:rsidRDefault="00987BCF" w:rsidP="007F51EA">
      <w:pPr>
        <w:pStyle w:val="Bodytext"/>
        <w:bidi/>
        <w:jc w:val="both"/>
        <w:rPr>
          <w:rFonts w:ascii="Simplified Arabic" w:hAnsi="Simplified Arabic" w:cs="Simplified Arabic"/>
          <w:bCs/>
          <w:sz w:val="20"/>
        </w:rPr>
      </w:pPr>
    </w:p>
    <w:p w:rsidR="008A755F" w:rsidRPr="00684D26" w:rsidRDefault="008A755F" w:rsidP="007F51EA">
      <w:pPr>
        <w:pStyle w:val="Bodytext"/>
        <w:bidi/>
        <w:jc w:val="both"/>
        <w:rPr>
          <w:rFonts w:ascii="Simplified Arabic" w:hAnsi="Simplified Arabic" w:cs="Simplified Arabic"/>
        </w:rPr>
      </w:pPr>
    </w:p>
    <w:sectPr w:rsidR="008A755F" w:rsidRPr="00684D26" w:rsidSect="00484CE5">
      <w:headerReference w:type="default" r:id="rId13"/>
      <w:footerReference w:type="default" r:id="rId14"/>
      <w:footerReference w:type="first" r:id="rId15"/>
      <w:pgSz w:w="11906" w:h="16838" w:code="9"/>
      <w:pgMar w:top="907" w:right="2096"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A7" w:rsidRDefault="001C69A7">
      <w:r>
        <w:separator/>
      </w:r>
    </w:p>
  </w:endnote>
  <w:endnote w:type="continuationSeparator" w:id="0">
    <w:p w:rsidR="001C69A7" w:rsidRDefault="001C69A7">
      <w:r>
        <w:continuationSeparator/>
      </w:r>
    </w:p>
  </w:endnote>
  <w:endnote w:type="continuationNotice" w:id="1">
    <w:p w:rsidR="001C69A7" w:rsidRDefault="001C69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Layout w:type="fixed"/>
      <w:tblCellMar>
        <w:left w:w="0" w:type="dxa"/>
        <w:right w:w="0" w:type="dxa"/>
      </w:tblCellMar>
      <w:tblLook w:val="0000"/>
    </w:tblPr>
    <w:tblGrid>
      <w:gridCol w:w="6521"/>
      <w:gridCol w:w="3119"/>
    </w:tblGrid>
    <w:tr w:rsidR="001F7B0F" w:rsidTr="001F7B0F">
      <w:trPr>
        <w:cantSplit/>
        <w:trHeight w:val="180"/>
      </w:trPr>
      <w:tc>
        <w:tcPr>
          <w:tcW w:w="6521" w:type="dxa"/>
        </w:tcPr>
        <w:p w:rsidR="001F7B0F" w:rsidRPr="00C74143" w:rsidRDefault="001F7B0F" w:rsidP="001F7B0F">
          <w:pPr>
            <w:pStyle w:val="Footer1Z1"/>
          </w:pPr>
          <w:r w:rsidRPr="00C74143">
            <w:t>Siemens AG</w:t>
          </w:r>
        </w:p>
        <w:p w:rsidR="001F7B0F" w:rsidRDefault="001F7B0F" w:rsidP="001F7B0F">
          <w:pPr>
            <w:pStyle w:val="Footer1"/>
          </w:pPr>
          <w:r>
            <w:t xml:space="preserve">Communications </w:t>
          </w:r>
          <w:r>
            <w:br/>
          </w:r>
          <w:r w:rsidRPr="002A7333">
            <w:rPr>
              <w:rFonts w:cs="Arial"/>
            </w:rPr>
            <w:t>Head: Clarissa Haller</w:t>
          </w:r>
          <w:r>
            <w:br/>
          </w:r>
          <w:r>
            <w:br/>
          </w:r>
        </w:p>
      </w:tc>
      <w:tc>
        <w:tcPr>
          <w:tcW w:w="3119" w:type="dxa"/>
        </w:tcPr>
        <w:p w:rsidR="001F7B0F" w:rsidRDefault="001F7B0F" w:rsidP="001F7B0F">
          <w:pPr>
            <w:pStyle w:val="Footer2"/>
          </w:pPr>
          <w:r>
            <w:t>Wittelsbacherplatz 2</w:t>
          </w:r>
        </w:p>
        <w:p w:rsidR="001F7B0F" w:rsidRDefault="001F7B0F" w:rsidP="001F7B0F">
          <w:pPr>
            <w:pStyle w:val="Footer2"/>
          </w:pPr>
          <w:r>
            <w:t>80333 Munich</w:t>
          </w:r>
        </w:p>
        <w:p w:rsidR="001F7B0F" w:rsidRDefault="001F7B0F" w:rsidP="001F7B0F">
          <w:pPr>
            <w:pStyle w:val="Footer2"/>
          </w:pPr>
          <w:r>
            <w:t>Germany</w:t>
          </w:r>
        </w:p>
      </w:tc>
    </w:tr>
  </w:tbl>
  <w:p w:rsidR="001F7B0F" w:rsidRPr="00E45F13" w:rsidRDefault="001F7B0F" w:rsidP="006F4C3D">
    <w:pPr>
      <w:pStyle w:val="scforgzeile"/>
      <w:rPr>
        <w:lang w:val="en-US"/>
      </w:rPr>
    </w:pPr>
    <w:r w:rsidRPr="00E45F13">
      <w:rPr>
        <w:lang w:val="en-US"/>
      </w:rPr>
      <w:tab/>
    </w:r>
    <w:r w:rsidRPr="00E45F13">
      <w:rPr>
        <w:rStyle w:val="Page"/>
        <w:lang w:val="en-US"/>
      </w:rPr>
      <w:t xml:space="preserve">Page </w:t>
    </w:r>
    <w:r w:rsidR="00F2028F" w:rsidRPr="00677449">
      <w:rPr>
        <w:rStyle w:val="Page"/>
      </w:rPr>
      <w:fldChar w:fldCharType="begin"/>
    </w:r>
    <w:r w:rsidRPr="00E45F13">
      <w:rPr>
        <w:rStyle w:val="Page"/>
        <w:lang w:val="en-US"/>
      </w:rPr>
      <w:instrText xml:space="preserve"> PAGE  \* MERGEFORMAT </w:instrText>
    </w:r>
    <w:r w:rsidR="00F2028F" w:rsidRPr="00677449">
      <w:rPr>
        <w:rStyle w:val="Page"/>
      </w:rPr>
      <w:fldChar w:fldCharType="separate"/>
    </w:r>
    <w:r w:rsidR="006723E8">
      <w:rPr>
        <w:rStyle w:val="Page"/>
        <w:lang w:val="en-US"/>
      </w:rPr>
      <w:t>3</w:t>
    </w:r>
    <w:r w:rsidR="00F2028F" w:rsidRPr="00677449">
      <w:rPr>
        <w:rStyle w:val="Page"/>
      </w:rPr>
      <w:fldChar w:fldCharType="end"/>
    </w:r>
    <w:r w:rsidRPr="00E45F13">
      <w:rPr>
        <w:rStyle w:val="Page"/>
        <w:lang w:val="en-US"/>
      </w:rPr>
      <w:t>/</w:t>
    </w:r>
    <w:fldSimple w:instr=" NUMPAGES  \* MERGEFORMAT ">
      <w:r w:rsidR="006723E8" w:rsidRPr="006723E8">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0F" w:rsidRDefault="001F7B0F"/>
  <w:tbl>
    <w:tblPr>
      <w:tblW w:w="9640" w:type="dxa"/>
      <w:tblLayout w:type="fixed"/>
      <w:tblCellMar>
        <w:left w:w="0" w:type="dxa"/>
        <w:right w:w="0" w:type="dxa"/>
      </w:tblCellMar>
      <w:tblLook w:val="0000"/>
    </w:tblPr>
    <w:tblGrid>
      <w:gridCol w:w="6521"/>
      <w:gridCol w:w="3119"/>
    </w:tblGrid>
    <w:tr w:rsidR="001F7B0F" w:rsidRPr="00131296" w:rsidTr="0093458F">
      <w:trPr>
        <w:cantSplit/>
        <w:trHeight w:val="180"/>
      </w:trPr>
      <w:tc>
        <w:tcPr>
          <w:tcW w:w="6521" w:type="dxa"/>
        </w:tcPr>
        <w:p w:rsidR="001F7B0F" w:rsidRPr="00131296" w:rsidRDefault="001F7B0F" w:rsidP="0093458F">
          <w:pPr>
            <w:pStyle w:val="Footer1Z1"/>
          </w:pPr>
          <w:r w:rsidRPr="00131296">
            <w:t>Siemens AG</w:t>
          </w:r>
        </w:p>
        <w:p w:rsidR="004B53A8" w:rsidRDefault="001F7B0F" w:rsidP="008B1C45">
          <w:pPr>
            <w:pStyle w:val="Footer1"/>
          </w:pPr>
          <w:r w:rsidRPr="00131296">
            <w:t xml:space="preserve">Communications </w:t>
          </w:r>
        </w:p>
        <w:p w:rsidR="001F7B0F" w:rsidRPr="00131296" w:rsidRDefault="004B53A8" w:rsidP="008B1C45">
          <w:pPr>
            <w:pStyle w:val="Footer1"/>
          </w:pPr>
          <w:r>
            <w:t>Head: Clarissa Haller</w:t>
          </w:r>
          <w:r w:rsidR="001F7B0F" w:rsidRPr="00131296">
            <w:br/>
          </w:r>
          <w:r w:rsidR="001F7B0F" w:rsidRPr="00131296">
            <w:br/>
          </w:r>
        </w:p>
      </w:tc>
      <w:tc>
        <w:tcPr>
          <w:tcW w:w="3119" w:type="dxa"/>
        </w:tcPr>
        <w:p w:rsidR="001F7B0F" w:rsidRDefault="001F7B0F" w:rsidP="0093458F">
          <w:pPr>
            <w:pStyle w:val="Footer2"/>
          </w:pPr>
          <w:r>
            <w:t>Wittelsbacherplatz 2</w:t>
          </w:r>
        </w:p>
        <w:p w:rsidR="001F7B0F" w:rsidRDefault="001F7B0F" w:rsidP="0093458F">
          <w:pPr>
            <w:pStyle w:val="Footer2"/>
          </w:pPr>
          <w:r w:rsidRPr="00131296">
            <w:t>80333 Munich</w:t>
          </w:r>
        </w:p>
        <w:p w:rsidR="001F7B0F" w:rsidRPr="00131296" w:rsidRDefault="001F7B0F" w:rsidP="0093458F">
          <w:pPr>
            <w:pStyle w:val="Footer2"/>
          </w:pPr>
          <w:r w:rsidRPr="00131296">
            <w:t>Germany</w:t>
          </w:r>
        </w:p>
      </w:tc>
    </w:tr>
  </w:tbl>
  <w:p w:rsidR="001F7B0F" w:rsidRPr="006F4C3D" w:rsidRDefault="001F7B0F" w:rsidP="0093458F">
    <w:pPr>
      <w:pStyle w:val="scforgzeile"/>
      <w:tabs>
        <w:tab w:val="left" w:pos="2676"/>
      </w:tabs>
      <w:rPr>
        <w:rStyle w:val="Page"/>
      </w:rPr>
    </w:pPr>
    <w:r>
      <w:tab/>
    </w:r>
    <w:r>
      <w:tab/>
    </w:r>
    <w:r w:rsidRPr="006F4C3D">
      <w:rPr>
        <w:rStyle w:val="Page"/>
      </w:rPr>
      <w:t xml:space="preserve">Page </w:t>
    </w:r>
    <w:r w:rsidR="00F2028F" w:rsidRPr="006F4C3D">
      <w:rPr>
        <w:rStyle w:val="Page"/>
      </w:rPr>
      <w:fldChar w:fldCharType="begin"/>
    </w:r>
    <w:r w:rsidRPr="006F4C3D">
      <w:rPr>
        <w:rStyle w:val="Page"/>
      </w:rPr>
      <w:instrText xml:space="preserve"> PAGE  \* MERGEFORMAT </w:instrText>
    </w:r>
    <w:r w:rsidR="00F2028F" w:rsidRPr="006F4C3D">
      <w:rPr>
        <w:rStyle w:val="Page"/>
      </w:rPr>
      <w:fldChar w:fldCharType="separate"/>
    </w:r>
    <w:r w:rsidR="006723E8">
      <w:rPr>
        <w:rStyle w:val="Page"/>
      </w:rPr>
      <w:t>1</w:t>
    </w:r>
    <w:r w:rsidR="00F2028F" w:rsidRPr="006F4C3D">
      <w:rPr>
        <w:rStyle w:val="Page"/>
      </w:rPr>
      <w:fldChar w:fldCharType="end"/>
    </w:r>
    <w:r w:rsidRPr="006F4C3D">
      <w:rPr>
        <w:rStyle w:val="Page"/>
      </w:rPr>
      <w:t>/</w:t>
    </w:r>
    <w:fldSimple w:instr=" NUMPAGES  \* MERGEFORMAT ">
      <w:r w:rsidR="006723E8" w:rsidRPr="006723E8">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A7" w:rsidRDefault="001C69A7">
      <w:r>
        <w:separator/>
      </w:r>
    </w:p>
  </w:footnote>
  <w:footnote w:type="continuationSeparator" w:id="0">
    <w:p w:rsidR="001C69A7" w:rsidRDefault="001C69A7">
      <w:r>
        <w:continuationSeparator/>
      </w:r>
    </w:p>
  </w:footnote>
  <w:footnote w:type="continuationNotice" w:id="1">
    <w:p w:rsidR="001C69A7" w:rsidRDefault="001C69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1F7B0F" w:rsidTr="002C59F1">
      <w:trPr>
        <w:cantSplit/>
        <w:trHeight w:hRule="exact" w:val="1191"/>
      </w:trPr>
      <w:tc>
        <w:tcPr>
          <w:tcW w:w="6521" w:type="dxa"/>
        </w:tcPr>
        <w:p w:rsidR="001F7B0F" w:rsidRPr="00E11C33" w:rsidRDefault="001F7B0F" w:rsidP="00856632">
          <w:pPr>
            <w:pStyle w:val="HeaderPage2"/>
            <w:rPr>
              <w:b/>
            </w:rPr>
          </w:pPr>
          <w:r>
            <w:rPr>
              <w:b/>
            </w:rPr>
            <w:t>Siemens AG</w:t>
          </w:r>
        </w:p>
      </w:tc>
      <w:tc>
        <w:tcPr>
          <w:tcW w:w="3119" w:type="dxa"/>
        </w:tcPr>
        <w:p w:rsidR="001F7B0F" w:rsidRPr="00856632" w:rsidRDefault="001F7B0F" w:rsidP="00856632">
          <w:pPr>
            <w:pStyle w:val="HeaderPage2"/>
          </w:pPr>
          <w:r w:rsidRPr="00850AA0">
            <w:t>Press Release</w:t>
          </w:r>
        </w:p>
      </w:tc>
    </w:tr>
  </w:tbl>
  <w:p w:rsidR="001F7B0F" w:rsidRDefault="001F7B0F" w:rsidP="002C59F1">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1"/>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12"/>
  </w:num>
  <w:num w:numId="12">
    <w:abstractNumId w:val="16"/>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roeder, Benjamin">
    <w15:presenceInfo w15:providerId="AD" w15:userId="S-1-5-21-273610513-2722549689-971717878-599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0008"/>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757A61"/>
    <w:rsid w:val="0000248E"/>
    <w:rsid w:val="000024F7"/>
    <w:rsid w:val="0000272F"/>
    <w:rsid w:val="00006488"/>
    <w:rsid w:val="00011D56"/>
    <w:rsid w:val="0002665B"/>
    <w:rsid w:val="00032C06"/>
    <w:rsid w:val="00034258"/>
    <w:rsid w:val="00034830"/>
    <w:rsid w:val="00034BDA"/>
    <w:rsid w:val="0003562E"/>
    <w:rsid w:val="00040EEA"/>
    <w:rsid w:val="00041BCC"/>
    <w:rsid w:val="00043501"/>
    <w:rsid w:val="00043800"/>
    <w:rsid w:val="00051D0B"/>
    <w:rsid w:val="00052978"/>
    <w:rsid w:val="00053C21"/>
    <w:rsid w:val="00054BF3"/>
    <w:rsid w:val="00056D9B"/>
    <w:rsid w:val="00057AD6"/>
    <w:rsid w:val="0007007C"/>
    <w:rsid w:val="0007271A"/>
    <w:rsid w:val="00075796"/>
    <w:rsid w:val="00076A5C"/>
    <w:rsid w:val="000800E8"/>
    <w:rsid w:val="00081806"/>
    <w:rsid w:val="00084964"/>
    <w:rsid w:val="00085770"/>
    <w:rsid w:val="00085786"/>
    <w:rsid w:val="000868CF"/>
    <w:rsid w:val="00087499"/>
    <w:rsid w:val="0009119C"/>
    <w:rsid w:val="00091A63"/>
    <w:rsid w:val="00092A10"/>
    <w:rsid w:val="00092C74"/>
    <w:rsid w:val="0009784F"/>
    <w:rsid w:val="000A1901"/>
    <w:rsid w:val="000A55D1"/>
    <w:rsid w:val="000A7DA5"/>
    <w:rsid w:val="000B78D9"/>
    <w:rsid w:val="000D2EF8"/>
    <w:rsid w:val="000D365E"/>
    <w:rsid w:val="000D543A"/>
    <w:rsid w:val="000D7336"/>
    <w:rsid w:val="000E0F4D"/>
    <w:rsid w:val="000E3377"/>
    <w:rsid w:val="000E5676"/>
    <w:rsid w:val="000E5F23"/>
    <w:rsid w:val="000E61B9"/>
    <w:rsid w:val="000F2458"/>
    <w:rsid w:val="000F44E7"/>
    <w:rsid w:val="000F50D4"/>
    <w:rsid w:val="000F5F68"/>
    <w:rsid w:val="000F5FB8"/>
    <w:rsid w:val="000F62CF"/>
    <w:rsid w:val="000F6602"/>
    <w:rsid w:val="000F78A6"/>
    <w:rsid w:val="000F7BBA"/>
    <w:rsid w:val="001017A5"/>
    <w:rsid w:val="00104F99"/>
    <w:rsid w:val="00111B72"/>
    <w:rsid w:val="001143D1"/>
    <w:rsid w:val="001174F7"/>
    <w:rsid w:val="00117B65"/>
    <w:rsid w:val="001220D8"/>
    <w:rsid w:val="00122F75"/>
    <w:rsid w:val="00125D48"/>
    <w:rsid w:val="0012648D"/>
    <w:rsid w:val="00131296"/>
    <w:rsid w:val="00136D99"/>
    <w:rsid w:val="001379E5"/>
    <w:rsid w:val="001457E8"/>
    <w:rsid w:val="00146B07"/>
    <w:rsid w:val="00154FD1"/>
    <w:rsid w:val="00157F7F"/>
    <w:rsid w:val="001665B2"/>
    <w:rsid w:val="00166F26"/>
    <w:rsid w:val="00167E5F"/>
    <w:rsid w:val="001701BC"/>
    <w:rsid w:val="00170629"/>
    <w:rsid w:val="00170DAC"/>
    <w:rsid w:val="00172831"/>
    <w:rsid w:val="00172A60"/>
    <w:rsid w:val="00175B9F"/>
    <w:rsid w:val="00175C46"/>
    <w:rsid w:val="00182589"/>
    <w:rsid w:val="00185216"/>
    <w:rsid w:val="00190986"/>
    <w:rsid w:val="00192E71"/>
    <w:rsid w:val="001936B8"/>
    <w:rsid w:val="001951F8"/>
    <w:rsid w:val="001A074B"/>
    <w:rsid w:val="001A107A"/>
    <w:rsid w:val="001A1B9B"/>
    <w:rsid w:val="001A3A05"/>
    <w:rsid w:val="001B4275"/>
    <w:rsid w:val="001B6033"/>
    <w:rsid w:val="001B7EC8"/>
    <w:rsid w:val="001C0169"/>
    <w:rsid w:val="001C140F"/>
    <w:rsid w:val="001C3BAE"/>
    <w:rsid w:val="001C3CFD"/>
    <w:rsid w:val="001C4299"/>
    <w:rsid w:val="001C69A7"/>
    <w:rsid w:val="001D0469"/>
    <w:rsid w:val="001D58A8"/>
    <w:rsid w:val="001D5A24"/>
    <w:rsid w:val="001E5247"/>
    <w:rsid w:val="001E6483"/>
    <w:rsid w:val="001F06A4"/>
    <w:rsid w:val="001F266B"/>
    <w:rsid w:val="001F7B0F"/>
    <w:rsid w:val="00204DDB"/>
    <w:rsid w:val="00205EC6"/>
    <w:rsid w:val="00207538"/>
    <w:rsid w:val="002100EA"/>
    <w:rsid w:val="0021284E"/>
    <w:rsid w:val="00213C4D"/>
    <w:rsid w:val="00214046"/>
    <w:rsid w:val="00214763"/>
    <w:rsid w:val="00217961"/>
    <w:rsid w:val="0022170C"/>
    <w:rsid w:val="00224D57"/>
    <w:rsid w:val="00226A79"/>
    <w:rsid w:val="00226B4B"/>
    <w:rsid w:val="00226CBF"/>
    <w:rsid w:val="002274F7"/>
    <w:rsid w:val="0023031E"/>
    <w:rsid w:val="00232340"/>
    <w:rsid w:val="00234270"/>
    <w:rsid w:val="00235397"/>
    <w:rsid w:val="002374B7"/>
    <w:rsid w:val="00237A10"/>
    <w:rsid w:val="00241B8C"/>
    <w:rsid w:val="0024205D"/>
    <w:rsid w:val="0024451C"/>
    <w:rsid w:val="002460D1"/>
    <w:rsid w:val="0024677D"/>
    <w:rsid w:val="002468B3"/>
    <w:rsid w:val="002540C4"/>
    <w:rsid w:val="00262E1A"/>
    <w:rsid w:val="00263DA3"/>
    <w:rsid w:val="00263F9B"/>
    <w:rsid w:val="0026563B"/>
    <w:rsid w:val="00265DEC"/>
    <w:rsid w:val="00267F2D"/>
    <w:rsid w:val="002712D9"/>
    <w:rsid w:val="00275E57"/>
    <w:rsid w:val="0027635A"/>
    <w:rsid w:val="0028174E"/>
    <w:rsid w:val="00285738"/>
    <w:rsid w:val="002907B9"/>
    <w:rsid w:val="00290A78"/>
    <w:rsid w:val="0029232F"/>
    <w:rsid w:val="0029544D"/>
    <w:rsid w:val="00295A4A"/>
    <w:rsid w:val="00296352"/>
    <w:rsid w:val="00296A62"/>
    <w:rsid w:val="0029721B"/>
    <w:rsid w:val="00297341"/>
    <w:rsid w:val="00297744"/>
    <w:rsid w:val="002A1FA5"/>
    <w:rsid w:val="002A6728"/>
    <w:rsid w:val="002A6B08"/>
    <w:rsid w:val="002A6C32"/>
    <w:rsid w:val="002A70EB"/>
    <w:rsid w:val="002A74B6"/>
    <w:rsid w:val="002A76E6"/>
    <w:rsid w:val="002A7AA4"/>
    <w:rsid w:val="002A7D4A"/>
    <w:rsid w:val="002A7DEA"/>
    <w:rsid w:val="002B09D2"/>
    <w:rsid w:val="002B1D49"/>
    <w:rsid w:val="002B4EA0"/>
    <w:rsid w:val="002C59F1"/>
    <w:rsid w:val="002C675F"/>
    <w:rsid w:val="002D270A"/>
    <w:rsid w:val="002D607B"/>
    <w:rsid w:val="002D6568"/>
    <w:rsid w:val="002E1226"/>
    <w:rsid w:val="002E1A5F"/>
    <w:rsid w:val="002E3C96"/>
    <w:rsid w:val="002F1355"/>
    <w:rsid w:val="002F1A0E"/>
    <w:rsid w:val="002F51C6"/>
    <w:rsid w:val="002F7C12"/>
    <w:rsid w:val="00301A5F"/>
    <w:rsid w:val="003050F1"/>
    <w:rsid w:val="00306021"/>
    <w:rsid w:val="00314A11"/>
    <w:rsid w:val="00323674"/>
    <w:rsid w:val="00331219"/>
    <w:rsid w:val="0033456E"/>
    <w:rsid w:val="003403BE"/>
    <w:rsid w:val="00340533"/>
    <w:rsid w:val="003408FE"/>
    <w:rsid w:val="00340D93"/>
    <w:rsid w:val="00342A97"/>
    <w:rsid w:val="0034579D"/>
    <w:rsid w:val="00347B0E"/>
    <w:rsid w:val="00347CCB"/>
    <w:rsid w:val="003508FE"/>
    <w:rsid w:val="00355FDD"/>
    <w:rsid w:val="0036130B"/>
    <w:rsid w:val="00367C9B"/>
    <w:rsid w:val="00372D35"/>
    <w:rsid w:val="00374A9D"/>
    <w:rsid w:val="0037508D"/>
    <w:rsid w:val="00377B85"/>
    <w:rsid w:val="00377F5C"/>
    <w:rsid w:val="003847BB"/>
    <w:rsid w:val="003851F0"/>
    <w:rsid w:val="0038599D"/>
    <w:rsid w:val="00394C01"/>
    <w:rsid w:val="003A01F0"/>
    <w:rsid w:val="003A0D7E"/>
    <w:rsid w:val="003A6EF4"/>
    <w:rsid w:val="003C306D"/>
    <w:rsid w:val="003C7335"/>
    <w:rsid w:val="003C763E"/>
    <w:rsid w:val="003D0FCC"/>
    <w:rsid w:val="003D198A"/>
    <w:rsid w:val="003D1C5E"/>
    <w:rsid w:val="003D388E"/>
    <w:rsid w:val="003D5025"/>
    <w:rsid w:val="003D6890"/>
    <w:rsid w:val="003E1DB8"/>
    <w:rsid w:val="003E64F6"/>
    <w:rsid w:val="003E7115"/>
    <w:rsid w:val="003F3577"/>
    <w:rsid w:val="003F472A"/>
    <w:rsid w:val="003F5242"/>
    <w:rsid w:val="003F60CD"/>
    <w:rsid w:val="003F6364"/>
    <w:rsid w:val="00401ACB"/>
    <w:rsid w:val="00402F95"/>
    <w:rsid w:val="00410A3E"/>
    <w:rsid w:val="0041461D"/>
    <w:rsid w:val="00415424"/>
    <w:rsid w:val="00416B05"/>
    <w:rsid w:val="00421222"/>
    <w:rsid w:val="00425341"/>
    <w:rsid w:val="00426EB7"/>
    <w:rsid w:val="00431E22"/>
    <w:rsid w:val="0043246D"/>
    <w:rsid w:val="004329E9"/>
    <w:rsid w:val="00433EFA"/>
    <w:rsid w:val="004354AB"/>
    <w:rsid w:val="00435C39"/>
    <w:rsid w:val="00443655"/>
    <w:rsid w:val="00450D95"/>
    <w:rsid w:val="004563E9"/>
    <w:rsid w:val="00456864"/>
    <w:rsid w:val="00461169"/>
    <w:rsid w:val="00463613"/>
    <w:rsid w:val="00463A64"/>
    <w:rsid w:val="00467F40"/>
    <w:rsid w:val="0047468A"/>
    <w:rsid w:val="00475396"/>
    <w:rsid w:val="00476BD1"/>
    <w:rsid w:val="00481710"/>
    <w:rsid w:val="0048435D"/>
    <w:rsid w:val="004847A9"/>
    <w:rsid w:val="00484CE5"/>
    <w:rsid w:val="004865E3"/>
    <w:rsid w:val="00494B71"/>
    <w:rsid w:val="00495993"/>
    <w:rsid w:val="004959DA"/>
    <w:rsid w:val="00495B9D"/>
    <w:rsid w:val="00496AD0"/>
    <w:rsid w:val="00496D82"/>
    <w:rsid w:val="00497CBF"/>
    <w:rsid w:val="004A1A64"/>
    <w:rsid w:val="004A4224"/>
    <w:rsid w:val="004A42CA"/>
    <w:rsid w:val="004A56E3"/>
    <w:rsid w:val="004B03B7"/>
    <w:rsid w:val="004B0460"/>
    <w:rsid w:val="004B0899"/>
    <w:rsid w:val="004B20B6"/>
    <w:rsid w:val="004B2E3C"/>
    <w:rsid w:val="004B3CEA"/>
    <w:rsid w:val="004B53A8"/>
    <w:rsid w:val="004B60B3"/>
    <w:rsid w:val="004C1806"/>
    <w:rsid w:val="004C2718"/>
    <w:rsid w:val="004C3E9A"/>
    <w:rsid w:val="004C4CA3"/>
    <w:rsid w:val="004D104C"/>
    <w:rsid w:val="004D13E8"/>
    <w:rsid w:val="004D28E7"/>
    <w:rsid w:val="004D4EBB"/>
    <w:rsid w:val="004D5BFD"/>
    <w:rsid w:val="004D6914"/>
    <w:rsid w:val="004E1AF9"/>
    <w:rsid w:val="004E3DF9"/>
    <w:rsid w:val="004E628B"/>
    <w:rsid w:val="004E7DB6"/>
    <w:rsid w:val="004F58FD"/>
    <w:rsid w:val="004F6679"/>
    <w:rsid w:val="00501C97"/>
    <w:rsid w:val="00503A3A"/>
    <w:rsid w:val="005041A6"/>
    <w:rsid w:val="00504D82"/>
    <w:rsid w:val="005061FE"/>
    <w:rsid w:val="00507129"/>
    <w:rsid w:val="0051008A"/>
    <w:rsid w:val="00512017"/>
    <w:rsid w:val="0051206F"/>
    <w:rsid w:val="005152BE"/>
    <w:rsid w:val="00515982"/>
    <w:rsid w:val="00525208"/>
    <w:rsid w:val="00525CE8"/>
    <w:rsid w:val="00527A3D"/>
    <w:rsid w:val="005315C8"/>
    <w:rsid w:val="0053297E"/>
    <w:rsid w:val="005336B6"/>
    <w:rsid w:val="00542D4F"/>
    <w:rsid w:val="0054522C"/>
    <w:rsid w:val="005460BE"/>
    <w:rsid w:val="00546B94"/>
    <w:rsid w:val="0055247B"/>
    <w:rsid w:val="00555370"/>
    <w:rsid w:val="00555689"/>
    <w:rsid w:val="00557686"/>
    <w:rsid w:val="00562BE5"/>
    <w:rsid w:val="00564A57"/>
    <w:rsid w:val="00565071"/>
    <w:rsid w:val="00566774"/>
    <w:rsid w:val="0056763F"/>
    <w:rsid w:val="00567ED3"/>
    <w:rsid w:val="00570C78"/>
    <w:rsid w:val="0057182C"/>
    <w:rsid w:val="005750EE"/>
    <w:rsid w:val="00576B45"/>
    <w:rsid w:val="00576B5E"/>
    <w:rsid w:val="0058207D"/>
    <w:rsid w:val="00585288"/>
    <w:rsid w:val="00585BC9"/>
    <w:rsid w:val="00585D1F"/>
    <w:rsid w:val="00590CBF"/>
    <w:rsid w:val="0059200D"/>
    <w:rsid w:val="00592E9E"/>
    <w:rsid w:val="00593707"/>
    <w:rsid w:val="00594D92"/>
    <w:rsid w:val="00595699"/>
    <w:rsid w:val="005A164F"/>
    <w:rsid w:val="005A3142"/>
    <w:rsid w:val="005A3961"/>
    <w:rsid w:val="005A4B72"/>
    <w:rsid w:val="005A4D72"/>
    <w:rsid w:val="005A5F46"/>
    <w:rsid w:val="005A6548"/>
    <w:rsid w:val="005A6934"/>
    <w:rsid w:val="005B0628"/>
    <w:rsid w:val="005B0BD0"/>
    <w:rsid w:val="005B28DD"/>
    <w:rsid w:val="005B3C06"/>
    <w:rsid w:val="005B5506"/>
    <w:rsid w:val="005C1521"/>
    <w:rsid w:val="005C35A8"/>
    <w:rsid w:val="005C536A"/>
    <w:rsid w:val="005C6FE9"/>
    <w:rsid w:val="005C7B6A"/>
    <w:rsid w:val="005D0739"/>
    <w:rsid w:val="005E1C24"/>
    <w:rsid w:val="005E1F88"/>
    <w:rsid w:val="005E6E3C"/>
    <w:rsid w:val="005E79F6"/>
    <w:rsid w:val="005E7E81"/>
    <w:rsid w:val="005E7FE9"/>
    <w:rsid w:val="005F00F1"/>
    <w:rsid w:val="005F1E99"/>
    <w:rsid w:val="005F2DE6"/>
    <w:rsid w:val="005F36C9"/>
    <w:rsid w:val="005F4024"/>
    <w:rsid w:val="005F614B"/>
    <w:rsid w:val="005F7C1B"/>
    <w:rsid w:val="006059B3"/>
    <w:rsid w:val="00605DE5"/>
    <w:rsid w:val="006079EA"/>
    <w:rsid w:val="00610001"/>
    <w:rsid w:val="0061082F"/>
    <w:rsid w:val="00616040"/>
    <w:rsid w:val="00617CC0"/>
    <w:rsid w:val="00620A02"/>
    <w:rsid w:val="006220EF"/>
    <w:rsid w:val="00622761"/>
    <w:rsid w:val="00625041"/>
    <w:rsid w:val="00625616"/>
    <w:rsid w:val="00627925"/>
    <w:rsid w:val="00634EF7"/>
    <w:rsid w:val="0063598E"/>
    <w:rsid w:val="006360E8"/>
    <w:rsid w:val="00637B8A"/>
    <w:rsid w:val="00641042"/>
    <w:rsid w:val="00643EEF"/>
    <w:rsid w:val="00644287"/>
    <w:rsid w:val="006452F9"/>
    <w:rsid w:val="00646B72"/>
    <w:rsid w:val="006500CB"/>
    <w:rsid w:val="0065085B"/>
    <w:rsid w:val="00652F8F"/>
    <w:rsid w:val="00653314"/>
    <w:rsid w:val="00653843"/>
    <w:rsid w:val="00654A00"/>
    <w:rsid w:val="00655848"/>
    <w:rsid w:val="006603E8"/>
    <w:rsid w:val="00661775"/>
    <w:rsid w:val="006635BD"/>
    <w:rsid w:val="00667E1B"/>
    <w:rsid w:val="006723E8"/>
    <w:rsid w:val="0067337D"/>
    <w:rsid w:val="0067355A"/>
    <w:rsid w:val="00675325"/>
    <w:rsid w:val="00675B8A"/>
    <w:rsid w:val="00677A22"/>
    <w:rsid w:val="00680539"/>
    <w:rsid w:val="00682311"/>
    <w:rsid w:val="0068467D"/>
    <w:rsid w:val="00684D26"/>
    <w:rsid w:val="00690B9D"/>
    <w:rsid w:val="00690F80"/>
    <w:rsid w:val="00693327"/>
    <w:rsid w:val="006957F0"/>
    <w:rsid w:val="00696829"/>
    <w:rsid w:val="006A0A1B"/>
    <w:rsid w:val="006A78C0"/>
    <w:rsid w:val="006B12AB"/>
    <w:rsid w:val="006B2DB6"/>
    <w:rsid w:val="006B3968"/>
    <w:rsid w:val="006C0CFA"/>
    <w:rsid w:val="006C4AA9"/>
    <w:rsid w:val="006D61F8"/>
    <w:rsid w:val="006D6271"/>
    <w:rsid w:val="006D717B"/>
    <w:rsid w:val="006D71C2"/>
    <w:rsid w:val="006E0849"/>
    <w:rsid w:val="006E32B5"/>
    <w:rsid w:val="006E34C2"/>
    <w:rsid w:val="006E3E3F"/>
    <w:rsid w:val="006E5103"/>
    <w:rsid w:val="006E60D9"/>
    <w:rsid w:val="006E76F6"/>
    <w:rsid w:val="006E7CCD"/>
    <w:rsid w:val="006F0D17"/>
    <w:rsid w:val="006F2E89"/>
    <w:rsid w:val="006F3011"/>
    <w:rsid w:val="006F473A"/>
    <w:rsid w:val="006F4C3D"/>
    <w:rsid w:val="006F52D1"/>
    <w:rsid w:val="006F55C4"/>
    <w:rsid w:val="006F5684"/>
    <w:rsid w:val="006F61F5"/>
    <w:rsid w:val="00702E8F"/>
    <w:rsid w:val="00704849"/>
    <w:rsid w:val="007071D0"/>
    <w:rsid w:val="007122A5"/>
    <w:rsid w:val="00715639"/>
    <w:rsid w:val="007175B6"/>
    <w:rsid w:val="007177BA"/>
    <w:rsid w:val="0072057B"/>
    <w:rsid w:val="007225A5"/>
    <w:rsid w:val="007234F0"/>
    <w:rsid w:val="0073161D"/>
    <w:rsid w:val="00732830"/>
    <w:rsid w:val="00732A2A"/>
    <w:rsid w:val="00734ADA"/>
    <w:rsid w:val="007413EF"/>
    <w:rsid w:val="0074176A"/>
    <w:rsid w:val="00741A4B"/>
    <w:rsid w:val="00741DDE"/>
    <w:rsid w:val="00742E4D"/>
    <w:rsid w:val="0074559C"/>
    <w:rsid w:val="00754335"/>
    <w:rsid w:val="00754C2C"/>
    <w:rsid w:val="007561E7"/>
    <w:rsid w:val="0075652A"/>
    <w:rsid w:val="00757A61"/>
    <w:rsid w:val="00760551"/>
    <w:rsid w:val="00760BB7"/>
    <w:rsid w:val="00760E98"/>
    <w:rsid w:val="007611A9"/>
    <w:rsid w:val="00762420"/>
    <w:rsid w:val="00763EED"/>
    <w:rsid w:val="00764CFA"/>
    <w:rsid w:val="0076696F"/>
    <w:rsid w:val="0076722B"/>
    <w:rsid w:val="00771584"/>
    <w:rsid w:val="00771A5B"/>
    <w:rsid w:val="00771DBC"/>
    <w:rsid w:val="00773BFA"/>
    <w:rsid w:val="0078266C"/>
    <w:rsid w:val="007833E5"/>
    <w:rsid w:val="00785255"/>
    <w:rsid w:val="007855EB"/>
    <w:rsid w:val="00787437"/>
    <w:rsid w:val="0079242F"/>
    <w:rsid w:val="00794DEA"/>
    <w:rsid w:val="007A076E"/>
    <w:rsid w:val="007A3CEC"/>
    <w:rsid w:val="007A48EF"/>
    <w:rsid w:val="007A4971"/>
    <w:rsid w:val="007A5465"/>
    <w:rsid w:val="007A5972"/>
    <w:rsid w:val="007A73C9"/>
    <w:rsid w:val="007C416B"/>
    <w:rsid w:val="007D0A91"/>
    <w:rsid w:val="007D13F9"/>
    <w:rsid w:val="007D50D7"/>
    <w:rsid w:val="007D6A4D"/>
    <w:rsid w:val="007E3006"/>
    <w:rsid w:val="007E611C"/>
    <w:rsid w:val="007F07A1"/>
    <w:rsid w:val="007F1170"/>
    <w:rsid w:val="007F51EA"/>
    <w:rsid w:val="007F66EF"/>
    <w:rsid w:val="00800A7A"/>
    <w:rsid w:val="0080627F"/>
    <w:rsid w:val="00806CBA"/>
    <w:rsid w:val="00810F07"/>
    <w:rsid w:val="00813C32"/>
    <w:rsid w:val="00813C9A"/>
    <w:rsid w:val="00815368"/>
    <w:rsid w:val="00816BEE"/>
    <w:rsid w:val="00820688"/>
    <w:rsid w:val="008206B8"/>
    <w:rsid w:val="00821995"/>
    <w:rsid w:val="0082485A"/>
    <w:rsid w:val="0082598E"/>
    <w:rsid w:val="00831422"/>
    <w:rsid w:val="00836FDB"/>
    <w:rsid w:val="00837BE6"/>
    <w:rsid w:val="00843C2C"/>
    <w:rsid w:val="00846A9F"/>
    <w:rsid w:val="0085011E"/>
    <w:rsid w:val="008504ED"/>
    <w:rsid w:val="00850AA0"/>
    <w:rsid w:val="0085252B"/>
    <w:rsid w:val="00853BA7"/>
    <w:rsid w:val="00853F88"/>
    <w:rsid w:val="0085464F"/>
    <w:rsid w:val="0085583A"/>
    <w:rsid w:val="0085621B"/>
    <w:rsid w:val="00856632"/>
    <w:rsid w:val="0086055E"/>
    <w:rsid w:val="008621C5"/>
    <w:rsid w:val="008622BC"/>
    <w:rsid w:val="008664E8"/>
    <w:rsid w:val="00866F66"/>
    <w:rsid w:val="00871401"/>
    <w:rsid w:val="00872DD2"/>
    <w:rsid w:val="00873E51"/>
    <w:rsid w:val="0088105D"/>
    <w:rsid w:val="00885907"/>
    <w:rsid w:val="008936F1"/>
    <w:rsid w:val="008946C9"/>
    <w:rsid w:val="00894C0B"/>
    <w:rsid w:val="00896CA8"/>
    <w:rsid w:val="008970C2"/>
    <w:rsid w:val="00897DD2"/>
    <w:rsid w:val="008A002E"/>
    <w:rsid w:val="008A0DBE"/>
    <w:rsid w:val="008A3923"/>
    <w:rsid w:val="008A65E6"/>
    <w:rsid w:val="008A717C"/>
    <w:rsid w:val="008A755F"/>
    <w:rsid w:val="008B1C45"/>
    <w:rsid w:val="008B2A3C"/>
    <w:rsid w:val="008B64B5"/>
    <w:rsid w:val="008C7478"/>
    <w:rsid w:val="008D0C4C"/>
    <w:rsid w:val="008D7057"/>
    <w:rsid w:val="008E3551"/>
    <w:rsid w:val="008E368D"/>
    <w:rsid w:val="008E3914"/>
    <w:rsid w:val="008E3F52"/>
    <w:rsid w:val="008E5530"/>
    <w:rsid w:val="008E6BD8"/>
    <w:rsid w:val="008F033B"/>
    <w:rsid w:val="008F076A"/>
    <w:rsid w:val="008F0D4A"/>
    <w:rsid w:val="008F18B1"/>
    <w:rsid w:val="008F4403"/>
    <w:rsid w:val="009003C4"/>
    <w:rsid w:val="0090305C"/>
    <w:rsid w:val="00904C5F"/>
    <w:rsid w:val="00906341"/>
    <w:rsid w:val="009101AF"/>
    <w:rsid w:val="0091749D"/>
    <w:rsid w:val="00921D47"/>
    <w:rsid w:val="00925F7D"/>
    <w:rsid w:val="00926312"/>
    <w:rsid w:val="009269FD"/>
    <w:rsid w:val="00926A01"/>
    <w:rsid w:val="00926DD8"/>
    <w:rsid w:val="00930F3D"/>
    <w:rsid w:val="00931A8F"/>
    <w:rsid w:val="0093458F"/>
    <w:rsid w:val="00942818"/>
    <w:rsid w:val="009440DA"/>
    <w:rsid w:val="00946E95"/>
    <w:rsid w:val="009503C6"/>
    <w:rsid w:val="009514F5"/>
    <w:rsid w:val="00957656"/>
    <w:rsid w:val="009576E6"/>
    <w:rsid w:val="009670A9"/>
    <w:rsid w:val="00967BDB"/>
    <w:rsid w:val="00976770"/>
    <w:rsid w:val="00981B98"/>
    <w:rsid w:val="00981EA7"/>
    <w:rsid w:val="00984578"/>
    <w:rsid w:val="00987BCF"/>
    <w:rsid w:val="00992D96"/>
    <w:rsid w:val="00992FC2"/>
    <w:rsid w:val="00994948"/>
    <w:rsid w:val="00996593"/>
    <w:rsid w:val="009A086E"/>
    <w:rsid w:val="009A1E14"/>
    <w:rsid w:val="009A25DD"/>
    <w:rsid w:val="009A44BC"/>
    <w:rsid w:val="009B0CD9"/>
    <w:rsid w:val="009B195C"/>
    <w:rsid w:val="009B2A30"/>
    <w:rsid w:val="009B379B"/>
    <w:rsid w:val="009B4D9F"/>
    <w:rsid w:val="009B64DE"/>
    <w:rsid w:val="009B7D61"/>
    <w:rsid w:val="009B7E3D"/>
    <w:rsid w:val="009C2972"/>
    <w:rsid w:val="009C2A43"/>
    <w:rsid w:val="009C3A46"/>
    <w:rsid w:val="009C69B0"/>
    <w:rsid w:val="009C6B54"/>
    <w:rsid w:val="009C7DDD"/>
    <w:rsid w:val="009D1BB5"/>
    <w:rsid w:val="009D21CE"/>
    <w:rsid w:val="009D3B6C"/>
    <w:rsid w:val="009D4C46"/>
    <w:rsid w:val="009D7735"/>
    <w:rsid w:val="009E1BB0"/>
    <w:rsid w:val="009E23CD"/>
    <w:rsid w:val="009E315B"/>
    <w:rsid w:val="009E4588"/>
    <w:rsid w:val="009E471E"/>
    <w:rsid w:val="009E4D14"/>
    <w:rsid w:val="009E73ED"/>
    <w:rsid w:val="009F1E96"/>
    <w:rsid w:val="009F2A31"/>
    <w:rsid w:val="009F374B"/>
    <w:rsid w:val="009F4A9E"/>
    <w:rsid w:val="009F5172"/>
    <w:rsid w:val="00A02AFB"/>
    <w:rsid w:val="00A04713"/>
    <w:rsid w:val="00A05C08"/>
    <w:rsid w:val="00A105B8"/>
    <w:rsid w:val="00A10F71"/>
    <w:rsid w:val="00A13106"/>
    <w:rsid w:val="00A13D2E"/>
    <w:rsid w:val="00A1552C"/>
    <w:rsid w:val="00A21A14"/>
    <w:rsid w:val="00A27EDE"/>
    <w:rsid w:val="00A31C46"/>
    <w:rsid w:val="00A31EAF"/>
    <w:rsid w:val="00A36C44"/>
    <w:rsid w:val="00A4051F"/>
    <w:rsid w:val="00A40DFF"/>
    <w:rsid w:val="00A415DE"/>
    <w:rsid w:val="00A42382"/>
    <w:rsid w:val="00A42AB4"/>
    <w:rsid w:val="00A42B7D"/>
    <w:rsid w:val="00A43A62"/>
    <w:rsid w:val="00A459F6"/>
    <w:rsid w:val="00A47C44"/>
    <w:rsid w:val="00A51BCD"/>
    <w:rsid w:val="00A533EF"/>
    <w:rsid w:val="00A5747D"/>
    <w:rsid w:val="00A60711"/>
    <w:rsid w:val="00A61004"/>
    <w:rsid w:val="00A6213A"/>
    <w:rsid w:val="00A6250F"/>
    <w:rsid w:val="00A64472"/>
    <w:rsid w:val="00A64A96"/>
    <w:rsid w:val="00A64FD4"/>
    <w:rsid w:val="00A65AA1"/>
    <w:rsid w:val="00A67C63"/>
    <w:rsid w:val="00A74097"/>
    <w:rsid w:val="00A74C4B"/>
    <w:rsid w:val="00A74CE9"/>
    <w:rsid w:val="00A80435"/>
    <w:rsid w:val="00A8330D"/>
    <w:rsid w:val="00A86391"/>
    <w:rsid w:val="00A8777F"/>
    <w:rsid w:val="00A87CFC"/>
    <w:rsid w:val="00A90E36"/>
    <w:rsid w:val="00A91381"/>
    <w:rsid w:val="00A91EF6"/>
    <w:rsid w:val="00A927D5"/>
    <w:rsid w:val="00A95BCA"/>
    <w:rsid w:val="00A963AF"/>
    <w:rsid w:val="00A973CB"/>
    <w:rsid w:val="00AA180A"/>
    <w:rsid w:val="00AA5B1C"/>
    <w:rsid w:val="00AB018F"/>
    <w:rsid w:val="00AB22AC"/>
    <w:rsid w:val="00AB3935"/>
    <w:rsid w:val="00AB4676"/>
    <w:rsid w:val="00AC0BBC"/>
    <w:rsid w:val="00AC0F2F"/>
    <w:rsid w:val="00AC4596"/>
    <w:rsid w:val="00AD4C7C"/>
    <w:rsid w:val="00AD51CA"/>
    <w:rsid w:val="00AD6473"/>
    <w:rsid w:val="00AE203B"/>
    <w:rsid w:val="00AE54E2"/>
    <w:rsid w:val="00AE72C6"/>
    <w:rsid w:val="00AF13A4"/>
    <w:rsid w:val="00AF1BB8"/>
    <w:rsid w:val="00AF1FF5"/>
    <w:rsid w:val="00AF36CB"/>
    <w:rsid w:val="00AF4B04"/>
    <w:rsid w:val="00B0467F"/>
    <w:rsid w:val="00B05903"/>
    <w:rsid w:val="00B076F6"/>
    <w:rsid w:val="00B10339"/>
    <w:rsid w:val="00B10F09"/>
    <w:rsid w:val="00B12B63"/>
    <w:rsid w:val="00B1720B"/>
    <w:rsid w:val="00B21179"/>
    <w:rsid w:val="00B21278"/>
    <w:rsid w:val="00B317E1"/>
    <w:rsid w:val="00B339A5"/>
    <w:rsid w:val="00B35A3A"/>
    <w:rsid w:val="00B438F8"/>
    <w:rsid w:val="00B44E75"/>
    <w:rsid w:val="00B50C9D"/>
    <w:rsid w:val="00B53600"/>
    <w:rsid w:val="00B53E5E"/>
    <w:rsid w:val="00B54202"/>
    <w:rsid w:val="00B54BF0"/>
    <w:rsid w:val="00B67F1A"/>
    <w:rsid w:val="00B71834"/>
    <w:rsid w:val="00B74C2A"/>
    <w:rsid w:val="00B753D6"/>
    <w:rsid w:val="00B756B2"/>
    <w:rsid w:val="00B80776"/>
    <w:rsid w:val="00B81A6A"/>
    <w:rsid w:val="00B83095"/>
    <w:rsid w:val="00B85FB9"/>
    <w:rsid w:val="00BA2959"/>
    <w:rsid w:val="00BA374D"/>
    <w:rsid w:val="00BA4229"/>
    <w:rsid w:val="00BA67CE"/>
    <w:rsid w:val="00BA79C4"/>
    <w:rsid w:val="00BB4F28"/>
    <w:rsid w:val="00BB6C35"/>
    <w:rsid w:val="00BB71B7"/>
    <w:rsid w:val="00BC12A1"/>
    <w:rsid w:val="00BC266F"/>
    <w:rsid w:val="00BC2E8B"/>
    <w:rsid w:val="00BC5156"/>
    <w:rsid w:val="00BC6F95"/>
    <w:rsid w:val="00BD11BA"/>
    <w:rsid w:val="00BD15AF"/>
    <w:rsid w:val="00BD194B"/>
    <w:rsid w:val="00BD6821"/>
    <w:rsid w:val="00BD6991"/>
    <w:rsid w:val="00BE4E0B"/>
    <w:rsid w:val="00BE6908"/>
    <w:rsid w:val="00BE736B"/>
    <w:rsid w:val="00BE7AC4"/>
    <w:rsid w:val="00BF7696"/>
    <w:rsid w:val="00C031A6"/>
    <w:rsid w:val="00C06A62"/>
    <w:rsid w:val="00C103DA"/>
    <w:rsid w:val="00C11C4D"/>
    <w:rsid w:val="00C11FF9"/>
    <w:rsid w:val="00C131CC"/>
    <w:rsid w:val="00C15FE2"/>
    <w:rsid w:val="00C167E4"/>
    <w:rsid w:val="00C17437"/>
    <w:rsid w:val="00C21CB1"/>
    <w:rsid w:val="00C21CF0"/>
    <w:rsid w:val="00C33942"/>
    <w:rsid w:val="00C33A4F"/>
    <w:rsid w:val="00C34C7F"/>
    <w:rsid w:val="00C3571F"/>
    <w:rsid w:val="00C359DC"/>
    <w:rsid w:val="00C36E90"/>
    <w:rsid w:val="00C371C0"/>
    <w:rsid w:val="00C37B3A"/>
    <w:rsid w:val="00C4076A"/>
    <w:rsid w:val="00C422BF"/>
    <w:rsid w:val="00C42949"/>
    <w:rsid w:val="00C43F7D"/>
    <w:rsid w:val="00C44E7C"/>
    <w:rsid w:val="00C453FB"/>
    <w:rsid w:val="00C468E7"/>
    <w:rsid w:val="00C502B3"/>
    <w:rsid w:val="00C56E46"/>
    <w:rsid w:val="00C577EB"/>
    <w:rsid w:val="00C57FD0"/>
    <w:rsid w:val="00C6013D"/>
    <w:rsid w:val="00C65CB0"/>
    <w:rsid w:val="00C72538"/>
    <w:rsid w:val="00C73A4A"/>
    <w:rsid w:val="00C74C8C"/>
    <w:rsid w:val="00C821F7"/>
    <w:rsid w:val="00C86A36"/>
    <w:rsid w:val="00C91303"/>
    <w:rsid w:val="00C92B14"/>
    <w:rsid w:val="00C9482A"/>
    <w:rsid w:val="00CA3C8B"/>
    <w:rsid w:val="00CA5F59"/>
    <w:rsid w:val="00CA5FD1"/>
    <w:rsid w:val="00CB1251"/>
    <w:rsid w:val="00CB151E"/>
    <w:rsid w:val="00CB1C49"/>
    <w:rsid w:val="00CB2DB5"/>
    <w:rsid w:val="00CB3C9A"/>
    <w:rsid w:val="00CB5F50"/>
    <w:rsid w:val="00CB7EDF"/>
    <w:rsid w:val="00CC26D7"/>
    <w:rsid w:val="00CD13E0"/>
    <w:rsid w:val="00CD573B"/>
    <w:rsid w:val="00CE0AF1"/>
    <w:rsid w:val="00CE0B29"/>
    <w:rsid w:val="00CE2F4B"/>
    <w:rsid w:val="00CE4883"/>
    <w:rsid w:val="00CF2106"/>
    <w:rsid w:val="00CF3DD1"/>
    <w:rsid w:val="00CF77BF"/>
    <w:rsid w:val="00D00E75"/>
    <w:rsid w:val="00D00F5B"/>
    <w:rsid w:val="00D0138B"/>
    <w:rsid w:val="00D04D76"/>
    <w:rsid w:val="00D0561C"/>
    <w:rsid w:val="00D06638"/>
    <w:rsid w:val="00D069A2"/>
    <w:rsid w:val="00D1016A"/>
    <w:rsid w:val="00D11B2A"/>
    <w:rsid w:val="00D12C94"/>
    <w:rsid w:val="00D139E4"/>
    <w:rsid w:val="00D150C0"/>
    <w:rsid w:val="00D16DA7"/>
    <w:rsid w:val="00D20331"/>
    <w:rsid w:val="00D2164A"/>
    <w:rsid w:val="00D2282F"/>
    <w:rsid w:val="00D265C9"/>
    <w:rsid w:val="00D26DCF"/>
    <w:rsid w:val="00D302A8"/>
    <w:rsid w:val="00D30951"/>
    <w:rsid w:val="00D33C62"/>
    <w:rsid w:val="00D378BA"/>
    <w:rsid w:val="00D3792C"/>
    <w:rsid w:val="00D40131"/>
    <w:rsid w:val="00D4141B"/>
    <w:rsid w:val="00D438E9"/>
    <w:rsid w:val="00D53CF4"/>
    <w:rsid w:val="00D54990"/>
    <w:rsid w:val="00D569C0"/>
    <w:rsid w:val="00D579F6"/>
    <w:rsid w:val="00D60748"/>
    <w:rsid w:val="00D60911"/>
    <w:rsid w:val="00D63AA2"/>
    <w:rsid w:val="00D6658C"/>
    <w:rsid w:val="00D67982"/>
    <w:rsid w:val="00D70E58"/>
    <w:rsid w:val="00D73605"/>
    <w:rsid w:val="00D73EEE"/>
    <w:rsid w:val="00D74CB7"/>
    <w:rsid w:val="00D8266D"/>
    <w:rsid w:val="00D83BC5"/>
    <w:rsid w:val="00D849AE"/>
    <w:rsid w:val="00D87F32"/>
    <w:rsid w:val="00D90922"/>
    <w:rsid w:val="00D914A9"/>
    <w:rsid w:val="00D93A09"/>
    <w:rsid w:val="00D96D69"/>
    <w:rsid w:val="00DA079D"/>
    <w:rsid w:val="00DA5AF6"/>
    <w:rsid w:val="00DA6064"/>
    <w:rsid w:val="00DB1AFF"/>
    <w:rsid w:val="00DB2002"/>
    <w:rsid w:val="00DB44EB"/>
    <w:rsid w:val="00DB5FD2"/>
    <w:rsid w:val="00DB699F"/>
    <w:rsid w:val="00DC2377"/>
    <w:rsid w:val="00DC31F7"/>
    <w:rsid w:val="00DC32D1"/>
    <w:rsid w:val="00DC5391"/>
    <w:rsid w:val="00DD1CAA"/>
    <w:rsid w:val="00DD2BF2"/>
    <w:rsid w:val="00DD34CC"/>
    <w:rsid w:val="00DD4B1B"/>
    <w:rsid w:val="00DE37D5"/>
    <w:rsid w:val="00DE56D8"/>
    <w:rsid w:val="00DE5E68"/>
    <w:rsid w:val="00DF36FE"/>
    <w:rsid w:val="00DF6EBF"/>
    <w:rsid w:val="00DF7636"/>
    <w:rsid w:val="00E003EC"/>
    <w:rsid w:val="00E024C4"/>
    <w:rsid w:val="00E038D6"/>
    <w:rsid w:val="00E0526A"/>
    <w:rsid w:val="00E06FBA"/>
    <w:rsid w:val="00E11C33"/>
    <w:rsid w:val="00E129E7"/>
    <w:rsid w:val="00E1412A"/>
    <w:rsid w:val="00E158DB"/>
    <w:rsid w:val="00E15977"/>
    <w:rsid w:val="00E2299D"/>
    <w:rsid w:val="00E22D71"/>
    <w:rsid w:val="00E24308"/>
    <w:rsid w:val="00E25C76"/>
    <w:rsid w:val="00E27DBF"/>
    <w:rsid w:val="00E30140"/>
    <w:rsid w:val="00E308B5"/>
    <w:rsid w:val="00E30BE3"/>
    <w:rsid w:val="00E377DC"/>
    <w:rsid w:val="00E40A17"/>
    <w:rsid w:val="00E41F0D"/>
    <w:rsid w:val="00E42F34"/>
    <w:rsid w:val="00E43277"/>
    <w:rsid w:val="00E45F13"/>
    <w:rsid w:val="00E465FF"/>
    <w:rsid w:val="00E47A7F"/>
    <w:rsid w:val="00E47DC3"/>
    <w:rsid w:val="00E52754"/>
    <w:rsid w:val="00E54C3A"/>
    <w:rsid w:val="00E55541"/>
    <w:rsid w:val="00E6037A"/>
    <w:rsid w:val="00E609E1"/>
    <w:rsid w:val="00E641C2"/>
    <w:rsid w:val="00E66C21"/>
    <w:rsid w:val="00E67F08"/>
    <w:rsid w:val="00E716D1"/>
    <w:rsid w:val="00E7465E"/>
    <w:rsid w:val="00E81407"/>
    <w:rsid w:val="00E83689"/>
    <w:rsid w:val="00E83F18"/>
    <w:rsid w:val="00E90078"/>
    <w:rsid w:val="00E90C35"/>
    <w:rsid w:val="00E95070"/>
    <w:rsid w:val="00EA308D"/>
    <w:rsid w:val="00EA37CA"/>
    <w:rsid w:val="00EA5747"/>
    <w:rsid w:val="00EA76F8"/>
    <w:rsid w:val="00EB0370"/>
    <w:rsid w:val="00EB06E6"/>
    <w:rsid w:val="00EB3664"/>
    <w:rsid w:val="00EB5DF9"/>
    <w:rsid w:val="00EB72B5"/>
    <w:rsid w:val="00EC12E3"/>
    <w:rsid w:val="00EC3862"/>
    <w:rsid w:val="00ED0A55"/>
    <w:rsid w:val="00ED3163"/>
    <w:rsid w:val="00EE00C0"/>
    <w:rsid w:val="00EE0315"/>
    <w:rsid w:val="00EE168F"/>
    <w:rsid w:val="00EE554B"/>
    <w:rsid w:val="00EE6B5E"/>
    <w:rsid w:val="00EE744F"/>
    <w:rsid w:val="00EF20F4"/>
    <w:rsid w:val="00EF5B78"/>
    <w:rsid w:val="00EF5F81"/>
    <w:rsid w:val="00F066EA"/>
    <w:rsid w:val="00F07D85"/>
    <w:rsid w:val="00F1121F"/>
    <w:rsid w:val="00F120C2"/>
    <w:rsid w:val="00F147F2"/>
    <w:rsid w:val="00F2028F"/>
    <w:rsid w:val="00F23AF1"/>
    <w:rsid w:val="00F248EE"/>
    <w:rsid w:val="00F26314"/>
    <w:rsid w:val="00F27461"/>
    <w:rsid w:val="00F30394"/>
    <w:rsid w:val="00F31056"/>
    <w:rsid w:val="00F32101"/>
    <w:rsid w:val="00F329DB"/>
    <w:rsid w:val="00F32D26"/>
    <w:rsid w:val="00F3399C"/>
    <w:rsid w:val="00F37AAC"/>
    <w:rsid w:val="00F40CFB"/>
    <w:rsid w:val="00F4772E"/>
    <w:rsid w:val="00F62A59"/>
    <w:rsid w:val="00F72FA0"/>
    <w:rsid w:val="00F7539C"/>
    <w:rsid w:val="00F75751"/>
    <w:rsid w:val="00F76A0B"/>
    <w:rsid w:val="00F76BDA"/>
    <w:rsid w:val="00F77D35"/>
    <w:rsid w:val="00F80390"/>
    <w:rsid w:val="00F80AC0"/>
    <w:rsid w:val="00F8196D"/>
    <w:rsid w:val="00F81C4D"/>
    <w:rsid w:val="00F82F7C"/>
    <w:rsid w:val="00F83493"/>
    <w:rsid w:val="00F900A2"/>
    <w:rsid w:val="00F904E0"/>
    <w:rsid w:val="00F95AF1"/>
    <w:rsid w:val="00F96015"/>
    <w:rsid w:val="00F96A4C"/>
    <w:rsid w:val="00F97C2D"/>
    <w:rsid w:val="00F97D23"/>
    <w:rsid w:val="00FA3375"/>
    <w:rsid w:val="00FB0E36"/>
    <w:rsid w:val="00FB1182"/>
    <w:rsid w:val="00FB46FC"/>
    <w:rsid w:val="00FC0F50"/>
    <w:rsid w:val="00FC1CD0"/>
    <w:rsid w:val="00FC1EB2"/>
    <w:rsid w:val="00FC38E2"/>
    <w:rsid w:val="00FC58D2"/>
    <w:rsid w:val="00FC5E0F"/>
    <w:rsid w:val="00FD097A"/>
    <w:rsid w:val="00FD6A30"/>
    <w:rsid w:val="00FE0491"/>
    <w:rsid w:val="00FE0BEC"/>
    <w:rsid w:val="00FE26FC"/>
    <w:rsid w:val="00FF027E"/>
    <w:rsid w:val="00FF1992"/>
    <w:rsid w:val="00FF4CFE"/>
    <w:rsid w:val="00FF5B95"/>
    <w:rsid w:val="00FF5D41"/>
    <w:rsid w:val="00FF6D02"/>
    <w:rsid w:val="00FF6EF4"/>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BC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724714">
      <w:bodyDiv w:val="1"/>
      <w:marLeft w:val="0"/>
      <w:marRight w:val="0"/>
      <w:marTop w:val="0"/>
      <w:marBottom w:val="0"/>
      <w:divBdr>
        <w:top w:val="none" w:sz="0" w:space="0" w:color="auto"/>
        <w:left w:val="none" w:sz="0" w:space="0" w:color="auto"/>
        <w:bottom w:val="none" w:sz="0" w:space="0" w:color="auto"/>
        <w:right w:val="none" w:sz="0" w:space="0" w:color="auto"/>
      </w:divBdr>
      <w:divsChild>
        <w:div w:id="142816617">
          <w:marLeft w:val="0"/>
          <w:marRight w:val="0"/>
          <w:marTop w:val="0"/>
          <w:marBottom w:val="0"/>
          <w:divBdr>
            <w:top w:val="none" w:sz="0" w:space="0" w:color="auto"/>
            <w:left w:val="none" w:sz="0" w:space="0" w:color="auto"/>
            <w:bottom w:val="none" w:sz="0" w:space="0" w:color="auto"/>
            <w:right w:val="none" w:sz="0" w:space="0" w:color="auto"/>
          </w:divBdr>
          <w:divsChild>
            <w:div w:id="65029308">
              <w:marLeft w:val="0"/>
              <w:marRight w:val="0"/>
              <w:marTop w:val="0"/>
              <w:marBottom w:val="0"/>
              <w:divBdr>
                <w:top w:val="none" w:sz="0" w:space="0" w:color="auto"/>
                <w:left w:val="none" w:sz="0" w:space="0" w:color="auto"/>
                <w:bottom w:val="none" w:sz="0" w:space="0" w:color="auto"/>
                <w:right w:val="none" w:sz="0" w:space="0" w:color="auto"/>
              </w:divBdr>
              <w:divsChild>
                <w:div w:id="586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67">
          <w:marLeft w:val="0"/>
          <w:marRight w:val="0"/>
          <w:marTop w:val="0"/>
          <w:marBottom w:val="0"/>
          <w:divBdr>
            <w:top w:val="none" w:sz="0" w:space="0" w:color="auto"/>
            <w:left w:val="none" w:sz="0" w:space="0" w:color="auto"/>
            <w:bottom w:val="none" w:sz="0" w:space="0" w:color="auto"/>
            <w:right w:val="none" w:sz="0" w:space="0" w:color="auto"/>
          </w:divBdr>
          <w:divsChild>
            <w:div w:id="1285886776">
              <w:marLeft w:val="0"/>
              <w:marRight w:val="0"/>
              <w:marTop w:val="0"/>
              <w:marBottom w:val="0"/>
              <w:divBdr>
                <w:top w:val="none" w:sz="0" w:space="0" w:color="auto"/>
                <w:left w:val="none" w:sz="0" w:space="0" w:color="auto"/>
                <w:bottom w:val="none" w:sz="0" w:space="0" w:color="auto"/>
                <w:right w:val="none" w:sz="0" w:space="0" w:color="auto"/>
              </w:divBdr>
              <w:divsChild>
                <w:div w:id="408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78751">
      <w:bodyDiv w:val="1"/>
      <w:marLeft w:val="0"/>
      <w:marRight w:val="0"/>
      <w:marTop w:val="0"/>
      <w:marBottom w:val="0"/>
      <w:divBdr>
        <w:top w:val="none" w:sz="0" w:space="0" w:color="auto"/>
        <w:left w:val="none" w:sz="0" w:space="0" w:color="auto"/>
        <w:bottom w:val="none" w:sz="0" w:space="0" w:color="auto"/>
        <w:right w:val="none" w:sz="0" w:space="0" w:color="auto"/>
      </w:divBdr>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6431">
      <w:bodyDiv w:val="1"/>
      <w:marLeft w:val="0"/>
      <w:marRight w:val="0"/>
      <w:marTop w:val="0"/>
      <w:marBottom w:val="0"/>
      <w:divBdr>
        <w:top w:val="none" w:sz="0" w:space="0" w:color="auto"/>
        <w:left w:val="none" w:sz="0" w:space="0" w:color="auto"/>
        <w:bottom w:val="none" w:sz="0" w:space="0" w:color="auto"/>
        <w:right w:val="none" w:sz="0" w:space="0" w:color="auto"/>
      </w:divBdr>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ieme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iemens_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emens@webershandwick.com" TargetMode="External"/><Relationship Id="rId4" Type="http://schemas.openxmlformats.org/officeDocument/2006/relationships/settings" Target="settings.xml"/><Relationship Id="rId9" Type="http://schemas.openxmlformats.org/officeDocument/2006/relationships/hyperlink" Target="mailto:tamara.hamdan@siemens.com"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EB51-2C8F-4C52-95C8-2EDDF8B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6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522</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Z003689V</cp:lastModifiedBy>
  <cp:revision>6</cp:revision>
  <cp:lastPrinted>2016-08-22T06:47:00Z</cp:lastPrinted>
  <dcterms:created xsi:type="dcterms:W3CDTF">2017-07-12T12:45:00Z</dcterms:created>
  <dcterms:modified xsi:type="dcterms:W3CDTF">2017-07-12T14:03: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